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8CD2" w14:textId="77777777" w:rsidR="00413607" w:rsidRDefault="00000000" w:rsidP="00DC4F67">
      <w:pPr>
        <w:pStyle w:val="a3"/>
      </w:pPr>
      <w:r>
        <w:rPr>
          <w:noProof/>
        </w:rPr>
        <w:object w:dxaOrig="1440" w:dyaOrig="1440" w14:anchorId="2E723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8pt;margin-top:1.65pt;width:52.5pt;height:51.1pt;z-index:-251658240">
            <v:imagedata r:id="rId5" o:title="" gain="126031f"/>
            <w10:wrap type="square"/>
          </v:shape>
          <o:OLEObject Type="Embed" ProgID="MSPhotoEd.3" ShapeID="_x0000_s1026" DrawAspect="Content" ObjectID="_1815469765" r:id="rId6"/>
        </w:object>
      </w:r>
      <w:r>
        <w:rPr>
          <w:noProof/>
        </w:rPr>
        <w:pict w14:anchorId="6F3E1E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25pt;margin-top:-3.7pt;width:137.55pt;height:46.1pt;z-index:251659264">
            <v:textbox>
              <w:txbxContent>
                <w:p w14:paraId="0C1F379B" w14:textId="111AAB17" w:rsidR="00DC4F67" w:rsidRPr="00413607" w:rsidRDefault="00DC4F67" w:rsidP="00DC4F67">
                  <w:pPr>
                    <w:pStyle w:val="a3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สัญญาเงินกู้ที่</w:t>
                  </w:r>
                  <w:r w:rsidR="00D1587F">
                    <w:rPr>
                      <w:rFonts w:ascii="Browallia New" w:hAnsi="Browallia New" w:cs="Browallia New" w:hint="cs"/>
                      <w:sz w:val="26"/>
                      <w:szCs w:val="26"/>
                      <w:cs/>
                    </w:rPr>
                    <w:t xml:space="preserve"> สห</w:t>
                  </w:r>
                  <w:r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....</w:t>
                  </w:r>
                  <w:r w:rsidR="00AC534F"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.....</w:t>
                  </w:r>
                  <w:r w:rsidR="00413607">
                    <w:rPr>
                      <w:rFonts w:ascii="Browallia New" w:hAnsi="Browallia New" w:cs="Browallia New" w:hint="cs"/>
                      <w:sz w:val="26"/>
                      <w:szCs w:val="26"/>
                      <w:cs/>
                    </w:rPr>
                    <w:t>....</w:t>
                  </w:r>
                  <w:r w:rsidR="00AC534F"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............</w:t>
                  </w:r>
                </w:p>
                <w:p w14:paraId="24A4E544" w14:textId="77777777" w:rsidR="00DC4F67" w:rsidRPr="00413607" w:rsidRDefault="00DC4F67" w:rsidP="00DC4F67">
                  <w:pPr>
                    <w:pStyle w:val="a3"/>
                    <w:rPr>
                      <w:rFonts w:ascii="Browallia New" w:hAnsi="Browallia New" w:cs="Browallia New"/>
                      <w:sz w:val="26"/>
                      <w:szCs w:val="26"/>
                    </w:rPr>
                  </w:pPr>
                  <w:r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วันที่...................</w:t>
                  </w:r>
                  <w:r w:rsidR="00AC534F"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...............</w:t>
                  </w:r>
                  <w:r w:rsidR="00413607">
                    <w:rPr>
                      <w:rFonts w:ascii="Browallia New" w:hAnsi="Browallia New" w:cs="Browallia New" w:hint="cs"/>
                      <w:sz w:val="26"/>
                      <w:szCs w:val="26"/>
                      <w:cs/>
                    </w:rPr>
                    <w:t>....</w:t>
                  </w:r>
                  <w:r w:rsidR="00AC534F" w:rsidRPr="00413607">
                    <w:rPr>
                      <w:rFonts w:ascii="Browallia New" w:hAnsi="Browallia New" w:cs="Browallia New"/>
                      <w:sz w:val="26"/>
                      <w:szCs w:val="26"/>
                      <w:cs/>
                    </w:rPr>
                    <w:t>......</w:t>
                  </w:r>
                </w:p>
              </w:txbxContent>
            </v:textbox>
          </v:shape>
        </w:pict>
      </w:r>
      <w:r>
        <w:rPr>
          <w:noProof/>
        </w:rPr>
        <w:pict w14:anchorId="3D159939">
          <v:shape id="_x0000_s1028" type="#_x0000_t202" style="position:absolute;margin-left:3.5pt;margin-top:-7.35pt;width:92.75pt;height:52.4pt;z-index:251660288">
            <v:textbox>
              <w:txbxContent>
                <w:p w14:paraId="373546D4" w14:textId="77777777" w:rsidR="00DC4F67" w:rsidRPr="007E0B2A" w:rsidRDefault="00DC4F67" w:rsidP="007E0B2A">
                  <w:pPr>
                    <w:pStyle w:val="a3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7E0B2A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สหกรณ์ได้รับยกเว้นไม่ต้องติดอากรแสตมป์ตามประมวล</w:t>
                  </w:r>
                  <w:r w:rsidR="007E0B2A" w:rsidRPr="007E0B2A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รั</w:t>
                  </w:r>
                  <w:r w:rsidRPr="007E0B2A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ษฎากร</w:t>
                  </w:r>
                </w:p>
              </w:txbxContent>
            </v:textbox>
          </v:shape>
        </w:pict>
      </w:r>
    </w:p>
    <w:p w14:paraId="18F527FD" w14:textId="77777777" w:rsidR="00413607" w:rsidRDefault="00413607" w:rsidP="00DC4F67">
      <w:pPr>
        <w:pStyle w:val="a3"/>
      </w:pPr>
    </w:p>
    <w:p w14:paraId="100BC445" w14:textId="77777777" w:rsidR="00DC4F67" w:rsidRDefault="00DC4F67" w:rsidP="00DC4F67">
      <w:pPr>
        <w:pStyle w:val="a3"/>
      </w:pPr>
    </w:p>
    <w:p w14:paraId="2E7536C0" w14:textId="77777777" w:rsidR="00DC4F67" w:rsidRDefault="00DC4F67" w:rsidP="00DC4F67">
      <w:pPr>
        <w:pStyle w:val="a3"/>
      </w:pPr>
    </w:p>
    <w:p w14:paraId="61C2399E" w14:textId="77777777" w:rsidR="00DC4F67" w:rsidRPr="00413607" w:rsidRDefault="00DC4F67" w:rsidP="00DC4F67">
      <w:pPr>
        <w:pStyle w:val="a3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13607">
        <w:rPr>
          <w:rFonts w:ascii="Browallia New" w:hAnsi="Browallia New" w:cs="Browallia New"/>
          <w:b/>
          <w:bCs/>
          <w:sz w:val="30"/>
          <w:szCs w:val="30"/>
          <w:cs/>
        </w:rPr>
        <w:t>คำขอและหนังสือเงินกู้สามัญหุ้น</w:t>
      </w:r>
    </w:p>
    <w:p w14:paraId="73294261" w14:textId="77777777" w:rsidR="00DC4F67" w:rsidRPr="00413607" w:rsidRDefault="00DC4F67" w:rsidP="00DC4F67">
      <w:pPr>
        <w:pStyle w:val="a3"/>
        <w:jc w:val="center"/>
        <w:rPr>
          <w:rFonts w:ascii="Browallia New" w:hAnsi="Browallia New" w:cs="Browallia New"/>
          <w:b/>
          <w:bCs/>
          <w:sz w:val="30"/>
          <w:szCs w:val="30"/>
        </w:rPr>
      </w:pPr>
      <w:r w:rsidRPr="00413607">
        <w:rPr>
          <w:rFonts w:ascii="Browallia New" w:hAnsi="Browallia New" w:cs="Browallia New"/>
          <w:b/>
          <w:bCs/>
          <w:sz w:val="30"/>
          <w:szCs w:val="30"/>
          <w:cs/>
        </w:rPr>
        <w:t>และสัญญาจำนำหุ้น</w:t>
      </w:r>
    </w:p>
    <w:p w14:paraId="10E4773B" w14:textId="77777777" w:rsidR="00DC4F67" w:rsidRPr="00DC4F67" w:rsidRDefault="00DC4F67" w:rsidP="00DC4F67">
      <w:pPr>
        <w:pStyle w:val="a3"/>
        <w:rPr>
          <w:rFonts w:ascii="Browallia New" w:hAnsi="Browallia New" w:cs="Browallia New"/>
        </w:rPr>
      </w:pPr>
    </w:p>
    <w:p w14:paraId="27BECCCE" w14:textId="77777777" w:rsidR="00413607" w:rsidRPr="00413607" w:rsidRDefault="00DC4F67" w:rsidP="002326CC">
      <w:pPr>
        <w:pStyle w:val="a3"/>
        <w:ind w:left="5760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>เขียนที่ สหกรณ์ออมทรัพย์ข้าราชการ</w:t>
      </w:r>
    </w:p>
    <w:p w14:paraId="5DC3C16B" w14:textId="1D7656B1" w:rsidR="00DC4F67" w:rsidRPr="00413607" w:rsidRDefault="002326CC" w:rsidP="00F90B7D">
      <w:pPr>
        <w:pStyle w:val="a3"/>
        <w:ind w:left="4320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                                   </w:t>
      </w:r>
      <w:r w:rsidR="00DC4F67" w:rsidRPr="00413607">
        <w:rPr>
          <w:rFonts w:ascii="Browallia New" w:hAnsi="Browallia New" w:cs="Browallia New"/>
          <w:sz w:val="26"/>
          <w:szCs w:val="26"/>
          <w:cs/>
        </w:rPr>
        <w:t>กระทรวงศึกษาธิการจังหวัดตาก จำกัด</w:t>
      </w:r>
    </w:p>
    <w:p w14:paraId="39E003C2" w14:textId="77777777" w:rsidR="00DC4F67" w:rsidRPr="00492160" w:rsidRDefault="00DC4F67" w:rsidP="00DC4F67">
      <w:pPr>
        <w:pStyle w:val="a3"/>
        <w:rPr>
          <w:rFonts w:ascii="Browallia New" w:hAnsi="Browallia New" w:cs="Browallia New"/>
          <w:sz w:val="12"/>
          <w:szCs w:val="12"/>
        </w:rPr>
      </w:pPr>
    </w:p>
    <w:p w14:paraId="61FCF3CE" w14:textId="77777777" w:rsidR="00DC4F67" w:rsidRDefault="00DC4F67" w:rsidP="00F90B7D">
      <w:pPr>
        <w:pStyle w:val="a3"/>
        <w:jc w:val="thaiDistribute"/>
        <w:rPr>
          <w:rFonts w:ascii="Browallia New" w:hAnsi="Browallia New" w:cs="Browallia New"/>
        </w:rPr>
      </w:pPr>
      <w:r w:rsidRPr="00DC4F67">
        <w:rPr>
          <w:rFonts w:ascii="Browallia New" w:hAnsi="Browallia New" w:cs="Browallia New"/>
        </w:rPr>
        <w:tab/>
      </w:r>
      <w:r w:rsidRPr="00DC4F67">
        <w:rPr>
          <w:rFonts w:ascii="Browallia New" w:hAnsi="Browallia New" w:cs="Browallia New"/>
        </w:rPr>
        <w:tab/>
      </w:r>
      <w:r w:rsidR="00D71062">
        <w:rPr>
          <w:rFonts w:ascii="Browallia New" w:hAnsi="Browallia New" w:cs="Browallia New"/>
        </w:rPr>
        <w:tab/>
      </w:r>
      <w:r w:rsidR="00D71062">
        <w:rPr>
          <w:rFonts w:ascii="Browallia New" w:hAnsi="Browallia New" w:cs="Browallia New"/>
        </w:rPr>
        <w:tab/>
      </w:r>
      <w:r w:rsidR="00D71062">
        <w:rPr>
          <w:rFonts w:ascii="Browallia New" w:hAnsi="Browallia New" w:cs="Browallia New"/>
        </w:rPr>
        <w:tab/>
      </w:r>
      <w:r w:rsidR="00D71062">
        <w:rPr>
          <w:rFonts w:ascii="Browallia New" w:hAnsi="Browallia New" w:cs="Browallia New"/>
        </w:rPr>
        <w:tab/>
      </w:r>
      <w:r w:rsidR="00D71062">
        <w:rPr>
          <w:rFonts w:ascii="Browallia New" w:hAnsi="Browallia New" w:cs="Browallia New"/>
        </w:rPr>
        <w:tab/>
      </w:r>
      <w:r w:rsidRPr="00DC4F67">
        <w:rPr>
          <w:rFonts w:ascii="Browallia New" w:hAnsi="Browallia New" w:cs="Browallia New"/>
          <w:cs/>
        </w:rPr>
        <w:t>วันที่...............................................</w:t>
      </w:r>
    </w:p>
    <w:p w14:paraId="402206DE" w14:textId="77777777" w:rsidR="00413607" w:rsidRPr="00DC4F67" w:rsidRDefault="00413607" w:rsidP="00F90B7D">
      <w:pPr>
        <w:pStyle w:val="a3"/>
        <w:jc w:val="thaiDistribute"/>
        <w:rPr>
          <w:rFonts w:ascii="Browallia New" w:hAnsi="Browallia New" w:cs="Browallia New"/>
        </w:rPr>
      </w:pPr>
    </w:p>
    <w:p w14:paraId="746E551A" w14:textId="77777777" w:rsidR="00DC4F67" w:rsidRPr="00413607" w:rsidRDefault="00DC4F67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>เรียน คณะกรรมการดำเนินการสหกรณ์ออมทรัพย์ข้าราชการกระทรวงศึกษาธิการจังหวัดตาก จำกัด</w:t>
      </w:r>
    </w:p>
    <w:p w14:paraId="47C3BA36" w14:textId="77777777" w:rsidR="00DC4F67" w:rsidRPr="00492160" w:rsidRDefault="00DC4F67" w:rsidP="00F90B7D">
      <w:pPr>
        <w:pStyle w:val="a3"/>
        <w:jc w:val="thaiDistribute"/>
        <w:rPr>
          <w:rFonts w:ascii="Browallia New" w:hAnsi="Browallia New" w:cs="Browallia New"/>
          <w:sz w:val="12"/>
          <w:szCs w:val="12"/>
        </w:rPr>
      </w:pPr>
    </w:p>
    <w:p w14:paraId="3ACB7585" w14:textId="77777777" w:rsidR="00DC4F67" w:rsidRPr="00413607" w:rsidRDefault="00DC4F67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ab/>
        <w:t>ข้าพเจ้า.........................</w:t>
      </w:r>
      <w:r w:rsidR="00D13EA5" w:rsidRPr="00413607">
        <w:rPr>
          <w:rFonts w:ascii="Browallia New" w:hAnsi="Browallia New" w:cs="Browallia New" w:hint="cs"/>
          <w:sz w:val="26"/>
          <w:szCs w:val="26"/>
          <w:cs/>
        </w:rPr>
        <w:t>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</w:t>
      </w:r>
      <w:r w:rsidRPr="00413607">
        <w:rPr>
          <w:rFonts w:ascii="Browallia New" w:hAnsi="Browallia New" w:cs="Browallia New"/>
          <w:sz w:val="26"/>
          <w:szCs w:val="26"/>
          <w:cs/>
        </w:rPr>
        <w:t>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......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...................อายุ.........ปี สมาชิกเลขที่................เลขบัตรประจำตัวประชาชน  ..............................................รับราชการหรือทำงานประจำในตำแหน่ง.......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</w:t>
      </w:r>
      <w:r w:rsidR="00D13EA5" w:rsidRPr="00413607">
        <w:rPr>
          <w:rFonts w:ascii="Browallia New" w:hAnsi="Browallia New" w:cs="Browallia New" w:hint="cs"/>
          <w:sz w:val="26"/>
          <w:szCs w:val="26"/>
          <w:cs/>
        </w:rPr>
        <w:t>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สังกัด/โรงเรียน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</w:t>
      </w:r>
      <w:r w:rsidRPr="00413607">
        <w:rPr>
          <w:rFonts w:ascii="Browallia New" w:hAnsi="Browallia New" w:cs="Browallia New"/>
          <w:sz w:val="26"/>
          <w:szCs w:val="26"/>
          <w:cs/>
        </w:rPr>
        <w:t>...................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................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...</w:t>
      </w:r>
      <w:r w:rsidRPr="00413607">
        <w:rPr>
          <w:rFonts w:ascii="Browallia New" w:hAnsi="Browallia New" w:cs="Browallia New"/>
          <w:sz w:val="26"/>
          <w:szCs w:val="26"/>
          <w:cs/>
        </w:rPr>
        <w:t>.....ได้รับเงินเดือน/ค่าจ้าง เดื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อนละ....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 xml:space="preserve">บาท เงินวิทยฐานะ 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เดือนละ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 xml:space="preserve">บาท 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รวม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เดือนละ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.....................</w:t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>บาท  ที่อยู่ปัจจุบัน</w:t>
      </w:r>
      <w:r w:rsidRPr="00413607">
        <w:rPr>
          <w:rFonts w:ascii="Browallia New" w:hAnsi="Browallia New" w:cs="Browallia New"/>
          <w:sz w:val="26"/>
          <w:szCs w:val="26"/>
          <w:cs/>
        </w:rPr>
        <w:t>บ้านเลขที่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....หมู่ที่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</w:t>
      </w:r>
      <w:r w:rsidRPr="00413607">
        <w:rPr>
          <w:rFonts w:ascii="Browallia New" w:hAnsi="Browallia New" w:cs="Browallia New"/>
          <w:sz w:val="26"/>
          <w:szCs w:val="26"/>
          <w:cs/>
        </w:rPr>
        <w:t>ถนน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...............ตำบล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..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...............อำเภอ..........</w:t>
      </w:r>
      <w:r w:rsidR="00D13EA5" w:rsidRPr="00413607">
        <w:rPr>
          <w:rFonts w:ascii="Browallia New" w:hAnsi="Browallia New" w:cs="Browallia New" w:hint="cs"/>
          <w:sz w:val="26"/>
          <w:szCs w:val="26"/>
          <w:cs/>
        </w:rPr>
        <w:t>.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.......</w:t>
      </w:r>
      <w:r w:rsidRPr="00413607">
        <w:rPr>
          <w:rFonts w:ascii="Browallia New" w:hAnsi="Browallia New" w:cs="Browallia New"/>
          <w:sz w:val="26"/>
          <w:szCs w:val="26"/>
          <w:cs/>
        </w:rPr>
        <w:t>จังหวัด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</w:t>
      </w:r>
      <w:r w:rsidRPr="00413607">
        <w:rPr>
          <w:rFonts w:ascii="Browallia New" w:hAnsi="Browallia New" w:cs="Browallia New"/>
          <w:sz w:val="26"/>
          <w:szCs w:val="26"/>
          <w:cs/>
        </w:rPr>
        <w:t>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</w:t>
      </w:r>
      <w:r w:rsidRPr="00413607">
        <w:rPr>
          <w:rFonts w:ascii="Browallia New" w:hAnsi="Browallia New" w:cs="Browallia New"/>
          <w:sz w:val="26"/>
          <w:szCs w:val="26"/>
          <w:cs/>
        </w:rPr>
        <w:t>....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>...</w:t>
      </w:r>
      <w:r w:rsidRPr="00413607">
        <w:rPr>
          <w:rFonts w:ascii="Browallia New" w:hAnsi="Browallia New" w:cs="Browallia New"/>
          <w:sz w:val="26"/>
          <w:szCs w:val="26"/>
          <w:cs/>
        </w:rPr>
        <w:t>รหัสไปรษณีย์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. โทรศัพท์......................................ขอเสนอคำขอกู้และ</w:t>
      </w:r>
      <w:r w:rsidR="00AB1307" w:rsidRPr="00413607">
        <w:rPr>
          <w:rFonts w:ascii="Browallia New" w:hAnsi="Browallia New" w:cs="Browallia New" w:hint="cs"/>
          <w:sz w:val="26"/>
          <w:szCs w:val="26"/>
          <w:cs/>
        </w:rPr>
        <w:t>หนังสือเงินกู้สามัญหุ้นและสัญญาจำนำหุ้น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 xml:space="preserve"> ซึ่งต่อไปในหนังสือกู้เงินนี้จะเรียกว่า “ผู้กู้” ตกลงขอกู้และทำหนังสือกู้เงิน</w:t>
      </w:r>
      <w:r w:rsidR="00AB1307" w:rsidRPr="00413607">
        <w:rPr>
          <w:rFonts w:ascii="Browallia New" w:hAnsi="Browallia New" w:cs="Browallia New" w:hint="cs"/>
          <w:sz w:val="26"/>
          <w:szCs w:val="26"/>
          <w:cs/>
        </w:rPr>
        <w:t>ฉ</w:t>
      </w:r>
      <w:r w:rsidRPr="00413607">
        <w:rPr>
          <w:rFonts w:ascii="Browallia New" w:hAnsi="Browallia New" w:cs="Browallia New"/>
          <w:sz w:val="26"/>
          <w:szCs w:val="26"/>
          <w:cs/>
        </w:rPr>
        <w:t>บับนี้ให้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ไว้แก่</w:t>
      </w:r>
      <w:r w:rsidRPr="00413607">
        <w:rPr>
          <w:rFonts w:ascii="Browallia New" w:hAnsi="Browallia New" w:cs="Browallia New"/>
          <w:sz w:val="26"/>
          <w:szCs w:val="26"/>
          <w:cs/>
        </w:rPr>
        <w:t>สหกรณ์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 xml:space="preserve">ออมทรัพย์ข้าราชการกระทรวงศึกษาธิการจังหวัดตาก จำกัด ซึ่งต่อไปในหนังสือกู้เงินนี้จะเรียกว่า “ผู้ให้กู้” เพื่อเป็นหลักฐานแสดงว่า </w:t>
      </w:r>
    </w:p>
    <w:p w14:paraId="2A68493B" w14:textId="77777777" w:rsidR="00D71062" w:rsidRPr="00413607" w:rsidRDefault="00D7106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</w:rPr>
        <w:tab/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 xml:space="preserve">ข้อ 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1.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ผู้กู้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ขอกู้เงินสามัญหุ้น(จำนำหุ้น)จาก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ผู้ให้กู้ เป็น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จำ</w:t>
      </w:r>
      <w:r w:rsidR="00413607" w:rsidRPr="00413607">
        <w:rPr>
          <w:rFonts w:ascii="Browallia New" w:hAnsi="Browallia New" w:cs="Browallia New" w:hint="cs"/>
          <w:sz w:val="26"/>
          <w:szCs w:val="26"/>
          <w:cs/>
        </w:rPr>
        <w:t>นวน..............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</w:t>
      </w:r>
      <w:r w:rsidR="00413607">
        <w:rPr>
          <w:rFonts w:ascii="Browallia New" w:hAnsi="Browallia New" w:cs="Browallia New" w:hint="cs"/>
          <w:sz w:val="26"/>
          <w:szCs w:val="26"/>
          <w:cs/>
        </w:rPr>
        <w:t>..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บาท (...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...................</w:t>
      </w:r>
      <w:r w:rsidR="00413607">
        <w:rPr>
          <w:rFonts w:ascii="Browallia New" w:hAnsi="Browallia New" w:cs="Browallia New" w:hint="cs"/>
          <w:sz w:val="26"/>
          <w:szCs w:val="26"/>
          <w:cs/>
        </w:rPr>
        <w:t>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..........)โดยมีวัตถุประสงค์เพื่อ.................................................................................................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ซึ่งผู้กู้ได้รับเงินจากผู้ให้กู้ถูกต้องครบถ้วนแล้วในวันทำหนังสือกู้เงินนี้</w:t>
      </w:r>
    </w:p>
    <w:p w14:paraId="7DCE3512" w14:textId="77777777" w:rsidR="00A7178A" w:rsidRPr="00413607" w:rsidRDefault="00A7178A" w:rsidP="00413607">
      <w:pPr>
        <w:tabs>
          <w:tab w:val="left" w:pos="426"/>
        </w:tabs>
        <w:ind w:left="142" w:hanging="142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="00492160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  <w:cs/>
        </w:rPr>
        <w:t>ข้อ 2. ผู้กู้ยอมเสียดอกเบี้ยแก่ผู้ให้กู้ ในอัตราร้อยละ</w:t>
      </w:r>
      <w:r w:rsidR="00D13EA5" w:rsidRPr="00413607">
        <w:rPr>
          <w:rFonts w:ascii="Browallia New" w:hAnsi="Browallia New" w:cs="Browallia New" w:hint="cs"/>
          <w:sz w:val="26"/>
          <w:szCs w:val="26"/>
          <w:cs/>
        </w:rPr>
        <w:t>.....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ต่อปี</w:t>
      </w:r>
    </w:p>
    <w:p w14:paraId="6AD6EF2B" w14:textId="77777777" w:rsidR="00F90B7D" w:rsidRPr="00413607" w:rsidRDefault="007B2F8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  <w:t xml:space="preserve">ข้อ 3. 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ผู้กู้ตกลง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ส่ง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ชำระ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เงินกู้คืนแก่ผู้</w:t>
      </w:r>
      <w:r w:rsidR="000666B7" w:rsidRPr="00413607">
        <w:rPr>
          <w:rFonts w:ascii="Browallia New" w:hAnsi="Browallia New" w:cs="Browallia New" w:hint="cs"/>
          <w:sz w:val="26"/>
          <w:szCs w:val="26"/>
          <w:cs/>
        </w:rPr>
        <w:t>ให้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กู้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เป็นงวดรายเดือน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ดังนี้</w:t>
      </w:r>
    </w:p>
    <w:p w14:paraId="52A239BC" w14:textId="77777777" w:rsidR="00F90B7D" w:rsidRPr="00413607" w:rsidRDefault="00F90B7D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</w:rPr>
        <w:sym w:font="Wingdings 2" w:char="F099"/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ส่ง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ชำระ</w:t>
      </w:r>
      <w:r w:rsidR="00A7178A" w:rsidRPr="00413607">
        <w:rPr>
          <w:rFonts w:ascii="Browallia New" w:hAnsi="Browallia New" w:cs="Browallia New" w:hint="cs"/>
          <w:sz w:val="26"/>
          <w:szCs w:val="26"/>
          <w:cs/>
        </w:rPr>
        <w:t>เงิน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ต้นเป็นงวดรายเดือนๆละเท่า</w:t>
      </w:r>
      <w:r w:rsidR="000666B7" w:rsidRPr="00413607">
        <w:rPr>
          <w:rFonts w:ascii="Browallia New" w:hAnsi="Browallia New" w:cs="Browallia New" w:hint="cs"/>
          <w:sz w:val="26"/>
          <w:szCs w:val="26"/>
          <w:cs/>
        </w:rPr>
        <w:t>ๆ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กันจำนวน.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 xml:space="preserve">.....บาท พร้อมดอกเบี้ย </w:t>
      </w:r>
    </w:p>
    <w:p w14:paraId="348DB78A" w14:textId="77777777" w:rsidR="00F90B7D" w:rsidRPr="00413607" w:rsidRDefault="00F90B7D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</w:rPr>
        <w:sym w:font="Wingdings 2" w:char="F099"/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ส่งชำระเงินต้นพร้อมดอกเบี้ยเป็นงวดรายเดือนๆละ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 xml:space="preserve">..................บาท </w:t>
      </w:r>
    </w:p>
    <w:p w14:paraId="3BC70598" w14:textId="77777777" w:rsidR="00F90B7D" w:rsidRPr="00413607" w:rsidRDefault="00F90B7D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</w:rPr>
        <w:sym w:font="Wingdings 2" w:char="F099"/>
      </w:r>
      <w:r w:rsidRPr="00413607">
        <w:rPr>
          <w:rFonts w:ascii="Browallia New" w:hAnsi="Browallia New" w:cs="Browallia New" w:hint="cs"/>
          <w:sz w:val="26"/>
          <w:szCs w:val="26"/>
          <w:cs/>
        </w:rPr>
        <w:t>ส่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งชำระ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เฉพาะ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ดอกเบี้ยเป็นงวดรายเดือนๆละ</w:t>
      </w:r>
      <w:r w:rsidR="000666B7" w:rsidRPr="00413607">
        <w:rPr>
          <w:rFonts w:ascii="Browallia New" w:hAnsi="Browallia New" w:cs="Browallia New" w:hint="cs"/>
          <w:sz w:val="26"/>
          <w:szCs w:val="26"/>
          <w:cs/>
        </w:rPr>
        <w:t xml:space="preserve">..................... </w:t>
      </w:r>
      <w:r w:rsidR="007B2F82" w:rsidRPr="00413607">
        <w:rPr>
          <w:rFonts w:ascii="Browallia New" w:hAnsi="Browallia New" w:cs="Browallia New" w:hint="cs"/>
          <w:sz w:val="26"/>
          <w:szCs w:val="26"/>
          <w:cs/>
        </w:rPr>
        <w:t>บาท</w:t>
      </w:r>
    </w:p>
    <w:p w14:paraId="5D2E779A" w14:textId="77777777" w:rsidR="007B2F82" w:rsidRPr="00413607" w:rsidRDefault="000666B7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>เป็นจำนวน.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งวด ตั้งแต่งวดประจำเดือน.......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.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 xml:space="preserve">.......................เป็นต้นไป </w:t>
      </w:r>
    </w:p>
    <w:p w14:paraId="5AAF318D" w14:textId="77777777" w:rsidR="007B2F82" w:rsidRPr="00413607" w:rsidRDefault="007B2F8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  <w:t>ข้อ 4. ผู้กู้</w:t>
      </w:r>
      <w:r w:rsidRPr="00413607">
        <w:rPr>
          <w:rFonts w:ascii="Browallia New" w:hAnsi="Browallia New" w:cs="Browallia New"/>
          <w:sz w:val="26"/>
          <w:szCs w:val="26"/>
          <w:cs/>
        </w:rPr>
        <w:t>ยินยอม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ให้ผู้บังคับบัญชาหรือเจ้าหน้าที่ผู้จ่ายเงินได้รายเดือนและเงินได้อื่นของข้าพเจ้า</w:t>
      </w:r>
      <w:r w:rsidR="00D13EA5" w:rsidRPr="00413607">
        <w:rPr>
          <w:rFonts w:ascii="Browallia New" w:hAnsi="Browallia New" w:cs="Browallia New" w:hint="cs"/>
          <w:sz w:val="26"/>
          <w:szCs w:val="26"/>
          <w:cs/>
        </w:rPr>
        <w:t>หัก</w:t>
      </w:r>
      <w:r w:rsidRPr="00413607">
        <w:rPr>
          <w:rFonts w:ascii="Browallia New" w:hAnsi="Browallia New" w:cs="Browallia New"/>
          <w:sz w:val="26"/>
          <w:szCs w:val="26"/>
          <w:cs/>
        </w:rPr>
        <w:t>เงินได้รายเดือนหักณ ที่จ่ายเพื่อชำระหนี้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และส่ง</w:t>
      </w:r>
      <w:r w:rsidRPr="00413607">
        <w:rPr>
          <w:rFonts w:ascii="Browallia New" w:hAnsi="Browallia New" w:cs="Browallia New"/>
          <w:sz w:val="26"/>
          <w:szCs w:val="26"/>
          <w:cs/>
        </w:rPr>
        <w:t>ต่อสหกรณ์เป็นลำดับแรก ถัดจากหนี้ภาษีอากรและการหักเงินเข้า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ก</w:t>
      </w:r>
      <w:r w:rsidRPr="00413607">
        <w:rPr>
          <w:rFonts w:ascii="Browallia New" w:hAnsi="Browallia New" w:cs="Browallia New"/>
          <w:sz w:val="26"/>
          <w:szCs w:val="26"/>
          <w:cs/>
        </w:rPr>
        <w:t>องทุนที่สมาชิกถูกหักตามกฎหมาย</w:t>
      </w:r>
      <w:r w:rsidRPr="00413607">
        <w:rPr>
          <w:rFonts w:ascii="Browallia New" w:hAnsi="Browallia New" w:cs="Browallia New" w:hint="cs"/>
          <w:sz w:val="26"/>
          <w:szCs w:val="26"/>
          <w:cs/>
        </w:rPr>
        <w:t xml:space="preserve"> และความยินยอมนี้ให้มีอยู่ตลอดไปจนกว่าจะได้ชำระหนี้ตามสัญญาเงินกู้นี้โดยสิ้นเชิง ซึ่งได้ทำหนังสือยินยอมให้หักเงินได้รายเดือนและเงินได้อื่นมอบไว้แล้ว และหรือ</w:t>
      </w:r>
    </w:p>
    <w:p w14:paraId="0E0CC990" w14:textId="77777777" w:rsidR="007B2F82" w:rsidRPr="00413607" w:rsidRDefault="007B2F8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 w:hint="cs"/>
          <w:sz w:val="26"/>
          <w:szCs w:val="26"/>
          <w:cs/>
        </w:rPr>
        <w:tab/>
        <w:t xml:space="preserve">  ผู้กู้ยินยอมให้เจ้าหน้าที่ธนาคารที่ได้รับมอบหมายจากสหกรณ์ หักบัญชีเงินฝากของผู้กู้เพื่อส่งต่อสหกรณ์โดยไม่มีข้อโต้แย้งใดๆทั้งสิ้น</w:t>
      </w:r>
    </w:p>
    <w:p w14:paraId="1B9D5CE6" w14:textId="77777777" w:rsidR="007B2F82" w:rsidRPr="00413607" w:rsidRDefault="007B2F8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>ข้อ 5. ผู้กู้ยินยอมใช้ทุนเรือนหุ้นของผู้กู้เป็นหลักประกันการกู้เงินในครั้งนี้</w:t>
      </w:r>
    </w:p>
    <w:p w14:paraId="7F01B73F" w14:textId="77777777" w:rsidR="007B2F82" w:rsidRPr="00413607" w:rsidRDefault="007B2F82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ab/>
        <w:t xml:space="preserve">ข้อ 6. </w:t>
      </w:r>
      <w:r w:rsidR="000666B7" w:rsidRPr="00413607">
        <w:rPr>
          <w:rFonts w:ascii="Browallia New" w:hAnsi="Browallia New" w:cs="Browallia New"/>
          <w:sz w:val="26"/>
          <w:szCs w:val="26"/>
          <w:cs/>
        </w:rPr>
        <w:t>หากผู้กู้ผิดสัญญา ยินยอมให้ผู้ให้กู้ดำเนินการได้ตามกฎหมาย ข้อบังคับ ระเบียบของผู้ให้กู้ได้ทุกประการ</w:t>
      </w:r>
    </w:p>
    <w:p w14:paraId="7FDFE7F7" w14:textId="77777777" w:rsidR="000666B7" w:rsidRPr="00413607" w:rsidRDefault="000666B7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4BD2E724" w14:textId="77777777" w:rsidR="000666B7" w:rsidRPr="00413607" w:rsidRDefault="000666B7" w:rsidP="00F90B7D">
      <w:pPr>
        <w:tabs>
          <w:tab w:val="left" w:pos="426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ab/>
        <w:t>ผู้กู้ได้อ่านข้อความในหนังสือกู้เงินนี้ และเข้าใจโดยตลอดแล้ว จึงลงลายมือชื่อไว้เป็นหลักฐานต่อหน้าพยาน</w:t>
      </w:r>
    </w:p>
    <w:p w14:paraId="74FA2605" w14:textId="77777777" w:rsidR="00DC4F67" w:rsidRPr="00413607" w:rsidRDefault="00DC4F67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3B9174C5" w14:textId="77777777" w:rsidR="00DC4F67" w:rsidRPr="00413607" w:rsidRDefault="000666B7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>ลงชื่อ....................................................ผู้กู้</w:t>
      </w:r>
      <w:r w:rsidRPr="00413607">
        <w:rPr>
          <w:rFonts w:ascii="Browallia New" w:hAnsi="Browallia New" w:cs="Browallia New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ab/>
        <w:t>ลงชื่อ..................................................คู่สมรส</w:t>
      </w:r>
    </w:p>
    <w:p w14:paraId="56397338" w14:textId="77777777" w:rsidR="00DC4F67" w:rsidRPr="00413607" w:rsidRDefault="001B33A1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      </w:t>
      </w:r>
      <w:r w:rsidR="000666B7" w:rsidRPr="00413607">
        <w:rPr>
          <w:rFonts w:ascii="Browallia New" w:hAnsi="Browallia New" w:cs="Browallia New"/>
          <w:sz w:val="26"/>
          <w:szCs w:val="26"/>
          <w:cs/>
        </w:rPr>
        <w:t>(.............................</w:t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>.....................)</w:t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ab/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ab/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  <w:t xml:space="preserve">    </w:t>
      </w:r>
      <w:r w:rsidR="000666B7" w:rsidRPr="00413607">
        <w:rPr>
          <w:rFonts w:ascii="Browallia New" w:hAnsi="Browallia New" w:cs="Browallia New"/>
          <w:sz w:val="26"/>
          <w:szCs w:val="26"/>
          <w:cs/>
        </w:rPr>
        <w:t>(..................................................)</w:t>
      </w:r>
    </w:p>
    <w:p w14:paraId="75061A62" w14:textId="77777777" w:rsidR="00DF1343" w:rsidRPr="00413607" w:rsidRDefault="00DF1343" w:rsidP="00F90B7D">
      <w:pPr>
        <w:pStyle w:val="a3"/>
        <w:jc w:val="thaiDistribute"/>
        <w:rPr>
          <w:rFonts w:ascii="Browallia New" w:hAnsi="Browallia New" w:cs="Browallia New"/>
          <w:sz w:val="20"/>
          <w:szCs w:val="20"/>
        </w:rPr>
      </w:pPr>
    </w:p>
    <w:p w14:paraId="062F2927" w14:textId="77777777" w:rsidR="00D13EA5" w:rsidRPr="00413607" w:rsidRDefault="00D13EA5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/>
          <w:sz w:val="26"/>
          <w:szCs w:val="26"/>
          <w:cs/>
        </w:rPr>
        <w:t xml:space="preserve"> ลงชื่อ....................................................พยาน</w:t>
      </w:r>
      <w:r w:rsidRPr="00413607">
        <w:rPr>
          <w:rFonts w:ascii="Browallia New" w:hAnsi="Browallia New" w:cs="Browallia New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ab/>
        <w:t>ลงชื่อ..................................................พยาน</w:t>
      </w:r>
    </w:p>
    <w:p w14:paraId="5A4A60E8" w14:textId="77777777" w:rsidR="00DF1343" w:rsidRPr="00413607" w:rsidRDefault="001B33A1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     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 xml:space="preserve"> (..................................................)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ab/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ab/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ab/>
        <w:t xml:space="preserve">   </w:t>
      </w:r>
      <w:r>
        <w:rPr>
          <w:rFonts w:ascii="Browallia New" w:hAnsi="Browallia New" w:cs="Browallia New" w:hint="cs"/>
          <w:sz w:val="26"/>
          <w:szCs w:val="26"/>
          <w:cs/>
        </w:rPr>
        <w:t xml:space="preserve">            </w:t>
      </w:r>
      <w:r w:rsidR="00D13EA5" w:rsidRPr="00413607">
        <w:rPr>
          <w:rFonts w:ascii="Browallia New" w:hAnsi="Browallia New" w:cs="Browallia New"/>
          <w:sz w:val="26"/>
          <w:szCs w:val="26"/>
          <w:cs/>
        </w:rPr>
        <w:t xml:space="preserve">  (..................................................)</w:t>
      </w:r>
    </w:p>
    <w:p w14:paraId="727496C5" w14:textId="77777777" w:rsidR="00F90B7D" w:rsidRDefault="00F90B7D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7DC8F262" w14:textId="77777777" w:rsidR="00492160" w:rsidRDefault="00492160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21078C52" w14:textId="77777777" w:rsidR="00413607" w:rsidRDefault="00413607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399EDCDD" w14:textId="77777777" w:rsidR="00967B8A" w:rsidRDefault="00967B8A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1E8BD12B" w14:textId="77777777" w:rsidR="00F90B7D" w:rsidRDefault="00000000" w:rsidP="00F90B7D">
      <w:pPr>
        <w:pStyle w:val="a3"/>
      </w:pPr>
      <w:r>
        <w:rPr>
          <w:noProof/>
        </w:rPr>
        <w:object w:dxaOrig="1440" w:dyaOrig="1440" w14:anchorId="00A3E82B">
          <v:shape id="_x0000_s1034" type="#_x0000_t75" style="position:absolute;margin-left:206.55pt;margin-top:-19.95pt;width:52.5pt;height:51.1pt;z-index:-251651072">
            <v:imagedata r:id="rId5" o:title="" gain="126031f"/>
            <w10:wrap type="square"/>
          </v:shape>
          <o:OLEObject Type="Embed" ProgID="MSPhotoEd.3" ShapeID="_x0000_s1034" DrawAspect="Content" ObjectID="_1815469766" r:id="rId7"/>
        </w:object>
      </w:r>
    </w:p>
    <w:p w14:paraId="74E43203" w14:textId="77777777" w:rsidR="00F90B7D" w:rsidRDefault="00F90B7D" w:rsidP="00F90B7D">
      <w:pPr>
        <w:pStyle w:val="a3"/>
      </w:pPr>
    </w:p>
    <w:p w14:paraId="715FA3A9" w14:textId="77777777" w:rsidR="00F90B7D" w:rsidRDefault="00F90B7D" w:rsidP="00F90B7D">
      <w:pPr>
        <w:pStyle w:val="a3"/>
      </w:pPr>
    </w:p>
    <w:p w14:paraId="7D166CEC" w14:textId="77777777" w:rsidR="00F90B7D" w:rsidRDefault="00F90B7D" w:rsidP="00413607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75DBC">
        <w:rPr>
          <w:rFonts w:ascii="Browallia New" w:hAnsi="Browallia New" w:cs="Browallia New"/>
          <w:b/>
          <w:bCs/>
          <w:sz w:val="32"/>
          <w:szCs w:val="32"/>
          <w:cs/>
        </w:rPr>
        <w:t>หนังสือจำนำหุ้น</w:t>
      </w:r>
    </w:p>
    <w:p w14:paraId="605D948A" w14:textId="77777777" w:rsidR="00F90B7D" w:rsidRPr="00375DBC" w:rsidRDefault="00F90B7D" w:rsidP="00413607">
      <w:pPr>
        <w:pStyle w:val="a3"/>
        <w:jc w:val="center"/>
        <w:rPr>
          <w:rFonts w:ascii="Browallia New" w:hAnsi="Browallia New" w:cs="Browallia New"/>
          <w:b/>
          <w:bCs/>
          <w:sz w:val="28"/>
        </w:rPr>
      </w:pPr>
      <w:r w:rsidRPr="00375DBC">
        <w:rPr>
          <w:rFonts w:ascii="Browallia New" w:hAnsi="Browallia New" w:cs="Browallia New" w:hint="cs"/>
          <w:b/>
          <w:bCs/>
          <w:sz w:val="28"/>
          <w:cs/>
        </w:rPr>
        <w:t>สหกรณ์ออมทรัพย์ข้าราชการกระทรวงศึกษาธิการจังหวัดตาก จำกัด</w:t>
      </w:r>
    </w:p>
    <w:p w14:paraId="01186740" w14:textId="77777777" w:rsidR="00F90B7D" w:rsidRDefault="00F90B7D" w:rsidP="00F90B7D">
      <w:pPr>
        <w:pStyle w:val="a3"/>
        <w:ind w:left="4320"/>
      </w:pPr>
    </w:p>
    <w:p w14:paraId="203DB20E" w14:textId="77777777" w:rsidR="00413607" w:rsidRDefault="00413607" w:rsidP="00F90B7D">
      <w:pPr>
        <w:pStyle w:val="a3"/>
        <w:ind w:left="4320"/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>เขียนที่ สหกรณ์ออมทรัพย์ข้าราชการ</w:t>
      </w:r>
    </w:p>
    <w:p w14:paraId="79E49894" w14:textId="154F9843" w:rsidR="00F90B7D" w:rsidRPr="00413607" w:rsidRDefault="002326CC" w:rsidP="00413607">
      <w:pPr>
        <w:pStyle w:val="a3"/>
        <w:ind w:left="5040" w:firstLine="720"/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          </w:t>
      </w:r>
      <w:r w:rsidR="00F90B7D" w:rsidRPr="00413607">
        <w:rPr>
          <w:rFonts w:ascii="Browallia New" w:hAnsi="Browallia New" w:cs="Browallia New"/>
          <w:sz w:val="26"/>
          <w:szCs w:val="26"/>
          <w:cs/>
        </w:rPr>
        <w:t>กระทรวงศึกษาธิการจังหวัดตาก จำกัด</w:t>
      </w:r>
    </w:p>
    <w:p w14:paraId="51BE54C5" w14:textId="77777777" w:rsidR="00F90B7D" w:rsidRPr="00413607" w:rsidRDefault="00F90B7D" w:rsidP="00F90B7D">
      <w:pPr>
        <w:pStyle w:val="a3"/>
        <w:ind w:left="4320" w:firstLine="720"/>
        <w:jc w:val="thaiDistribute"/>
        <w:rPr>
          <w:rFonts w:ascii="Browallia New" w:hAnsi="Browallia New" w:cs="Browallia New"/>
          <w:sz w:val="26"/>
          <w:szCs w:val="26"/>
        </w:rPr>
      </w:pPr>
    </w:p>
    <w:p w14:paraId="0DC6FA7D" w14:textId="77777777" w:rsidR="00F90B7D" w:rsidRPr="00413607" w:rsidRDefault="00F90B7D" w:rsidP="00413607">
      <w:pPr>
        <w:pStyle w:val="a3"/>
        <w:ind w:left="4320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>วันที่...................................................</w:t>
      </w:r>
    </w:p>
    <w:p w14:paraId="2584369F" w14:textId="77777777" w:rsidR="00F90B7D" w:rsidRPr="00492160" w:rsidRDefault="00F90B7D" w:rsidP="00F90B7D">
      <w:pPr>
        <w:pStyle w:val="a3"/>
        <w:jc w:val="thaiDistribute"/>
        <w:rPr>
          <w:rFonts w:ascii="Browallia New" w:hAnsi="Browallia New" w:cs="Browallia New"/>
          <w:sz w:val="12"/>
          <w:szCs w:val="12"/>
        </w:rPr>
      </w:pPr>
    </w:p>
    <w:p w14:paraId="5C3047DA" w14:textId="029E1219" w:rsidR="00F90B7D" w:rsidRPr="00413607" w:rsidRDefault="00F90B7D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</w:r>
      <w:r w:rsidRPr="00413607">
        <w:rPr>
          <w:rFonts w:ascii="Browallia New" w:hAnsi="Browallia New" w:cs="Browallia New"/>
          <w:sz w:val="26"/>
          <w:szCs w:val="26"/>
          <w:cs/>
        </w:rPr>
        <w:t>ข้าพเจ้า..............................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............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...</w:t>
      </w:r>
      <w:r w:rsidR="000F6443" w:rsidRPr="00413607">
        <w:rPr>
          <w:rFonts w:ascii="Browallia New" w:hAnsi="Browallia New" w:cs="Browallia New"/>
          <w:sz w:val="26"/>
          <w:szCs w:val="26"/>
          <w:cs/>
        </w:rPr>
        <w:t>...................อายุ......</w:t>
      </w:r>
      <w:r w:rsidRPr="00413607">
        <w:rPr>
          <w:rFonts w:ascii="Browallia New" w:hAnsi="Browallia New" w:cs="Browallia New"/>
          <w:sz w:val="26"/>
          <w:szCs w:val="26"/>
          <w:cs/>
        </w:rPr>
        <w:t>..</w:t>
      </w:r>
      <w:r w:rsidR="000F6443" w:rsidRPr="00413607">
        <w:rPr>
          <w:rFonts w:ascii="Browallia New" w:hAnsi="Browallia New" w:cs="Browallia New"/>
          <w:sz w:val="26"/>
          <w:szCs w:val="26"/>
          <w:cs/>
        </w:rPr>
        <w:t>...ปี สมาชิกเลขที่............</w:t>
      </w:r>
      <w:r w:rsidR="00432E38">
        <w:rPr>
          <w:rFonts w:ascii="Browallia New" w:hAnsi="Browallia New" w:cs="Browallia New"/>
          <w:sz w:val="26"/>
          <w:szCs w:val="26"/>
          <w:cs/>
        </w:rPr>
        <w:t>........เลขบัตรประจำตั</w:t>
      </w:r>
      <w:r w:rsidR="00432E38">
        <w:rPr>
          <w:rFonts w:ascii="Browallia New" w:hAnsi="Browallia New" w:cs="Browallia New" w:hint="cs"/>
          <w:sz w:val="26"/>
          <w:szCs w:val="26"/>
          <w:cs/>
        </w:rPr>
        <w:t>ว.................................</w:t>
      </w:r>
      <w:r w:rsidR="000F6443" w:rsidRPr="00413607">
        <w:rPr>
          <w:rFonts w:ascii="Browallia New" w:hAnsi="Browallia New" w:cs="Browallia New"/>
          <w:sz w:val="26"/>
          <w:szCs w:val="26"/>
          <w:cs/>
        </w:rPr>
        <w:t>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</w:t>
      </w:r>
      <w:r w:rsidRPr="00413607">
        <w:rPr>
          <w:rFonts w:ascii="Browallia New" w:hAnsi="Browallia New" w:cs="Browallia New"/>
          <w:sz w:val="26"/>
          <w:szCs w:val="26"/>
          <w:cs/>
        </w:rPr>
        <w:t>.ที่อยู่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ตามทะเบียนบ้านเลขที่.</w:t>
      </w:r>
      <w:r w:rsidRPr="00413607">
        <w:rPr>
          <w:rFonts w:ascii="Browallia New" w:hAnsi="Browallia New" w:cs="Browallia New"/>
          <w:sz w:val="26"/>
          <w:szCs w:val="26"/>
          <w:cs/>
        </w:rPr>
        <w:t>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</w:t>
      </w:r>
      <w:r w:rsidRPr="00413607">
        <w:rPr>
          <w:rFonts w:ascii="Browallia New" w:hAnsi="Browallia New" w:cs="Browallia New"/>
          <w:sz w:val="26"/>
          <w:szCs w:val="26"/>
          <w:cs/>
        </w:rPr>
        <w:t>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................................................โทรศัพท์.........................................</w:t>
      </w:r>
      <w:r w:rsidRPr="00413607">
        <w:rPr>
          <w:rFonts w:ascii="Browallia New" w:hAnsi="Browallia New" w:cs="Browallia New"/>
          <w:sz w:val="26"/>
          <w:szCs w:val="26"/>
          <w:cs/>
        </w:rPr>
        <w:t>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 ได้นำทุนเรือนหุ้นที่ข้าพเจ้ามีอยู่กับสหกรณ์ออมทรัพย์ข้าราชการกระทรวงศึกษาธิการจ</w:t>
      </w:r>
      <w:r w:rsidR="000F6443" w:rsidRPr="00413607">
        <w:rPr>
          <w:rFonts w:ascii="Browallia New" w:hAnsi="Browallia New" w:cs="Browallia New" w:hint="cs"/>
          <w:sz w:val="26"/>
          <w:szCs w:val="26"/>
          <w:cs/>
        </w:rPr>
        <w:t>ังหวัดตาก จำกัด จำนวน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หุ้น</w:t>
      </w:r>
      <w:r w:rsidR="008C30E6">
        <w:rPr>
          <w:rFonts w:ascii="Browallia New" w:hAnsi="Browallia New" w:cs="Browallia New" w:hint="cs"/>
          <w:sz w:val="26"/>
          <w:szCs w:val="26"/>
          <w:cs/>
        </w:rPr>
        <w:t xml:space="preserve"> 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มูลค่าหุ้นจำนวน..................................บาท (.........</w:t>
      </w:r>
      <w:r w:rsidR="00432E38">
        <w:rPr>
          <w:rFonts w:ascii="Browallia New" w:hAnsi="Browallia New" w:cs="Browallia New" w:hint="cs"/>
          <w:sz w:val="26"/>
          <w:szCs w:val="26"/>
          <w:cs/>
        </w:rPr>
        <w:t>.............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 xml:space="preserve">...................................................)มาจำนำไว้ต่อสหกรณ์ออมทรัพย์ข้าราชการกระทรวงศึกษาธิการจังหวัดตาก จำกัด </w:t>
      </w:r>
      <w:r w:rsidR="00432E38">
        <w:rPr>
          <w:rFonts w:ascii="Browallia New" w:hAnsi="Browallia New" w:cs="Browallia New" w:hint="cs"/>
          <w:sz w:val="26"/>
          <w:szCs w:val="26"/>
          <w:cs/>
        </w:rPr>
        <w:t xml:space="preserve">      </w:t>
      </w:r>
      <w:r w:rsidRPr="00413607">
        <w:rPr>
          <w:rFonts w:ascii="Browallia New" w:hAnsi="Browallia New" w:cs="Browallia New" w:hint="cs"/>
          <w:sz w:val="26"/>
          <w:szCs w:val="26"/>
          <w:cs/>
        </w:rPr>
        <w:t xml:space="preserve"> เพื่อค้ำประกันการกู้เงินสามัญหุ้นของข้าพเจ้า</w:t>
      </w:r>
      <w:r w:rsidR="00432E38">
        <w:rPr>
          <w:rFonts w:ascii="Browallia New" w:hAnsi="Browallia New" w:cs="Browallia New" w:hint="cs"/>
          <w:sz w:val="26"/>
          <w:szCs w:val="26"/>
          <w:cs/>
        </w:rPr>
        <w:t xml:space="preserve">       </w:t>
      </w:r>
      <w:r w:rsidRPr="00413607">
        <w:rPr>
          <w:rFonts w:ascii="Browallia New" w:hAnsi="Browallia New" w:cs="Browallia New" w:hint="cs"/>
          <w:sz w:val="26"/>
          <w:szCs w:val="26"/>
          <w:cs/>
        </w:rPr>
        <w:t xml:space="preserve"> ตามสัญญาเงินกู้ที่</w:t>
      </w:r>
      <w:r w:rsidR="00D1587F">
        <w:rPr>
          <w:rFonts w:ascii="Browallia New" w:hAnsi="Browallia New" w:cs="Browallia New" w:hint="cs"/>
          <w:sz w:val="26"/>
          <w:szCs w:val="26"/>
          <w:cs/>
        </w:rPr>
        <w:t xml:space="preserve"> สห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.....</w:t>
      </w:r>
      <w:r w:rsidR="00D1587F">
        <w:rPr>
          <w:rFonts w:ascii="Browallia New" w:hAnsi="Browallia New" w:cs="Browallia New" w:hint="cs"/>
          <w:sz w:val="26"/>
          <w:szCs w:val="26"/>
          <w:cs/>
        </w:rPr>
        <w:t>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ลงวันที่................................จำนวน................</w:t>
      </w:r>
      <w:r w:rsidR="0002636D">
        <w:rPr>
          <w:rFonts w:ascii="Browallia New" w:hAnsi="Browallia New" w:cs="Browallia New" w:hint="cs"/>
          <w:sz w:val="26"/>
          <w:szCs w:val="26"/>
          <w:cs/>
        </w:rPr>
        <w:t>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บาท(........</w:t>
      </w:r>
      <w:r w:rsidR="0002636D">
        <w:rPr>
          <w:rFonts w:ascii="Browallia New" w:hAnsi="Browallia New" w:cs="Browallia New" w:hint="cs"/>
          <w:sz w:val="26"/>
          <w:szCs w:val="26"/>
          <w:cs/>
        </w:rPr>
        <w:t>.......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...........................................)</w:t>
      </w:r>
    </w:p>
    <w:p w14:paraId="43416B15" w14:textId="77777777" w:rsidR="00F90B7D" w:rsidRPr="00492160" w:rsidRDefault="00F90B7D" w:rsidP="00F90B7D">
      <w:pPr>
        <w:pStyle w:val="a3"/>
        <w:jc w:val="thaiDistribute"/>
        <w:rPr>
          <w:rFonts w:ascii="Browallia New" w:hAnsi="Browallia New" w:cs="Browallia New"/>
          <w:sz w:val="12"/>
          <w:szCs w:val="12"/>
        </w:rPr>
      </w:pPr>
    </w:p>
    <w:p w14:paraId="3FB5EC41" w14:textId="77777777" w:rsidR="00F90B7D" w:rsidRPr="00413607" w:rsidRDefault="00F90B7D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ab/>
        <w:t>ข้าพเจ้ายินยอมให้สหกรณ์ออมทรัพย์ข้าราชการกระทรวงศึกษาธิการจังหวัดตาก จำกัด นำทุนเรือนหุ้นของข้าพเจ้าที่จำนำไว้ หักชำระหนี้เงินกู้สามัญหุ้นที่ข้าพเจ้าได้กู้ไว้ทันที หากข้าพเจ้าผิดนัดการชำระหนี้หรือผิดสัญญาเงินกู้โดยไม่จำเป็นต้องนำทุนเรือนหุ้นที่จำนำนี้ออกขายทอดตลาด</w:t>
      </w:r>
    </w:p>
    <w:p w14:paraId="41355B78" w14:textId="77777777" w:rsidR="00F90B7D" w:rsidRPr="00413607" w:rsidRDefault="00F90B7D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3702ECFA" w14:textId="77777777" w:rsidR="00F90B7D" w:rsidRPr="00413607" w:rsidRDefault="00F90B7D" w:rsidP="00F90B7D">
      <w:pPr>
        <w:pStyle w:val="a3"/>
        <w:ind w:firstLine="720"/>
        <w:jc w:val="thaiDistribute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>ทั้งนี้ให้ถือว่าหนังสือฉบับนี้เป็นการบอกกล่าวการจำนำทุนเรือนหุ้นตามจำนวนและมูลค่าทั้งหมด</w:t>
      </w:r>
    </w:p>
    <w:p w14:paraId="0649F942" w14:textId="77777777" w:rsidR="00967B8A" w:rsidRDefault="00967B8A" w:rsidP="00967B8A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5EEC028F" w14:textId="77777777" w:rsidR="00967B8A" w:rsidRDefault="00967B8A" w:rsidP="00967B8A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1F2B20E3" w14:textId="77777777" w:rsidR="00967B8A" w:rsidRPr="00413607" w:rsidRDefault="00F90B7D" w:rsidP="00967B8A">
      <w:pPr>
        <w:pStyle w:val="a3"/>
        <w:ind w:firstLine="720"/>
        <w:rPr>
          <w:rFonts w:ascii="Browallia New" w:hAnsi="Browallia New" w:cs="Browallia New"/>
          <w:sz w:val="26"/>
          <w:szCs w:val="26"/>
          <w:cs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>ลงชื่อ..........................................................ผู้จำนำ</w:t>
      </w:r>
      <w:r w:rsidR="00967B8A">
        <w:rPr>
          <w:rFonts w:ascii="Browallia New" w:hAnsi="Browallia New" w:cs="Browallia New"/>
          <w:sz w:val="26"/>
          <w:szCs w:val="26"/>
        </w:rPr>
        <w:tab/>
      </w:r>
      <w:r w:rsidR="00967B8A" w:rsidRPr="00413607">
        <w:rPr>
          <w:rFonts w:ascii="Browallia New" w:hAnsi="Browallia New" w:cs="Browallia New" w:hint="cs"/>
          <w:sz w:val="26"/>
          <w:szCs w:val="26"/>
          <w:cs/>
        </w:rPr>
        <w:t>ลงชื่อ.......................................................คู่สมรส</w:t>
      </w:r>
    </w:p>
    <w:p w14:paraId="54995E62" w14:textId="77777777" w:rsidR="00F90B7D" w:rsidRPr="00413607" w:rsidRDefault="00967B8A" w:rsidP="00967B8A">
      <w:pPr>
        <w:pStyle w:val="a3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ab/>
      </w:r>
      <w:r w:rsidR="001B33A1">
        <w:rPr>
          <w:rFonts w:ascii="Browallia New" w:hAnsi="Browallia New" w:cs="Browallia New" w:hint="cs"/>
          <w:sz w:val="26"/>
          <w:szCs w:val="26"/>
          <w:cs/>
        </w:rPr>
        <w:t xml:space="preserve">      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(...........................................................)</w:t>
      </w:r>
      <w:r w:rsidR="001B33A1">
        <w:rPr>
          <w:rFonts w:ascii="Browallia New" w:hAnsi="Browallia New" w:cs="Browallia New" w:hint="cs"/>
          <w:sz w:val="26"/>
          <w:szCs w:val="26"/>
          <w:cs/>
        </w:rPr>
        <w:tab/>
      </w:r>
      <w:r w:rsidR="001B33A1">
        <w:rPr>
          <w:rFonts w:ascii="Browallia New" w:hAnsi="Browallia New" w:cs="Browallia New" w:hint="cs"/>
          <w:sz w:val="26"/>
          <w:szCs w:val="26"/>
          <w:cs/>
        </w:rPr>
        <w:tab/>
        <w:t xml:space="preserve">    </w:t>
      </w:r>
      <w:r w:rsidRPr="00413607">
        <w:rPr>
          <w:rFonts w:ascii="Browallia New" w:hAnsi="Browallia New" w:cs="Browallia New" w:hint="cs"/>
          <w:sz w:val="26"/>
          <w:szCs w:val="26"/>
          <w:cs/>
        </w:rPr>
        <w:t>(.........................................................)</w:t>
      </w:r>
    </w:p>
    <w:p w14:paraId="1AC6BF1A" w14:textId="77777777" w:rsidR="00F90B7D" w:rsidRPr="00413607" w:rsidRDefault="00F90B7D" w:rsidP="00967B8A">
      <w:pPr>
        <w:pStyle w:val="a3"/>
        <w:rPr>
          <w:rFonts w:ascii="Browallia New" w:hAnsi="Browallia New" w:cs="Browallia New"/>
          <w:sz w:val="26"/>
          <w:szCs w:val="26"/>
        </w:rPr>
      </w:pPr>
    </w:p>
    <w:p w14:paraId="559E18B1" w14:textId="77777777" w:rsidR="00967B8A" w:rsidRDefault="00F90B7D" w:rsidP="00967B8A">
      <w:pPr>
        <w:pStyle w:val="a3"/>
        <w:ind w:firstLine="720"/>
        <w:rPr>
          <w:rFonts w:ascii="Browallia New" w:hAnsi="Browallia New" w:cs="Browallia New"/>
          <w:sz w:val="26"/>
          <w:szCs w:val="26"/>
        </w:rPr>
      </w:pPr>
      <w:r w:rsidRPr="00413607">
        <w:rPr>
          <w:rFonts w:ascii="Browallia New" w:hAnsi="Browallia New" w:cs="Browallia New" w:hint="cs"/>
          <w:sz w:val="26"/>
          <w:szCs w:val="26"/>
          <w:cs/>
        </w:rPr>
        <w:t>ลงชื่อ........................................................พยาน</w:t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 w:rsidRPr="00413607">
        <w:rPr>
          <w:rFonts w:ascii="Browallia New" w:hAnsi="Browallia New" w:cs="Browallia New" w:hint="cs"/>
          <w:sz w:val="26"/>
          <w:szCs w:val="26"/>
          <w:cs/>
        </w:rPr>
        <w:t>ลงชื่อ........................................................พยาน</w:t>
      </w:r>
    </w:p>
    <w:p w14:paraId="2D262CBF" w14:textId="77777777" w:rsidR="00967B8A" w:rsidRPr="00413607" w:rsidRDefault="001B33A1" w:rsidP="00967B8A">
      <w:pPr>
        <w:pStyle w:val="a3"/>
        <w:ind w:firstLine="720"/>
        <w:rPr>
          <w:rFonts w:ascii="Browallia New" w:hAnsi="Browallia New" w:cs="Browallia New"/>
          <w:sz w:val="26"/>
          <w:szCs w:val="26"/>
          <w:cs/>
        </w:rPr>
      </w:pPr>
      <w:r>
        <w:rPr>
          <w:rFonts w:ascii="Browallia New" w:hAnsi="Browallia New" w:cs="Browallia New" w:hint="cs"/>
          <w:sz w:val="26"/>
          <w:szCs w:val="26"/>
          <w:cs/>
        </w:rPr>
        <w:t xml:space="preserve">      </w:t>
      </w:r>
      <w:r w:rsidR="00F90B7D" w:rsidRPr="00413607">
        <w:rPr>
          <w:rFonts w:ascii="Browallia New" w:hAnsi="Browallia New" w:cs="Browallia New" w:hint="cs"/>
          <w:sz w:val="26"/>
          <w:szCs w:val="26"/>
          <w:cs/>
        </w:rPr>
        <w:t>(.......................................................)</w:t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 xml:space="preserve">                </w:t>
      </w:r>
      <w:r w:rsidR="00967B8A" w:rsidRPr="00413607">
        <w:rPr>
          <w:rFonts w:ascii="Browallia New" w:hAnsi="Browallia New" w:cs="Browallia New" w:hint="cs"/>
          <w:sz w:val="26"/>
          <w:szCs w:val="26"/>
          <w:cs/>
        </w:rPr>
        <w:t xml:space="preserve"> (.......................................................)</w:t>
      </w:r>
    </w:p>
    <w:p w14:paraId="2C8F6B30" w14:textId="77777777" w:rsidR="00F90B7D" w:rsidRPr="00413607" w:rsidRDefault="00F90B7D" w:rsidP="00967B8A">
      <w:pPr>
        <w:pStyle w:val="a3"/>
        <w:rPr>
          <w:rFonts w:ascii="Browallia New" w:hAnsi="Browallia New" w:cs="Browallia New"/>
          <w:sz w:val="26"/>
          <w:szCs w:val="26"/>
          <w:cs/>
        </w:rPr>
      </w:pPr>
    </w:p>
    <w:p w14:paraId="150FD513" w14:textId="77777777" w:rsidR="00F90B7D" w:rsidRPr="00413607" w:rsidRDefault="00F90B7D" w:rsidP="00F90B7D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</w:p>
    <w:p w14:paraId="1B6DFC11" w14:textId="77777777" w:rsidR="00DF1343" w:rsidRPr="00413607" w:rsidRDefault="00DF1343" w:rsidP="00DC4F67">
      <w:pPr>
        <w:pStyle w:val="a3"/>
        <w:rPr>
          <w:sz w:val="26"/>
          <w:szCs w:val="26"/>
        </w:rPr>
      </w:pPr>
    </w:p>
    <w:p w14:paraId="656BDA8F" w14:textId="77777777" w:rsidR="006D52C2" w:rsidRDefault="006D52C2" w:rsidP="00DC4F67">
      <w:pPr>
        <w:pStyle w:val="a3"/>
      </w:pPr>
    </w:p>
    <w:p w14:paraId="75AC9D9A" w14:textId="77777777" w:rsidR="00F90B7D" w:rsidRDefault="00F90B7D" w:rsidP="00DC4F67">
      <w:pPr>
        <w:pStyle w:val="a3"/>
      </w:pPr>
    </w:p>
    <w:p w14:paraId="7A270E3C" w14:textId="77777777" w:rsidR="00F90B7D" w:rsidRDefault="00F90B7D" w:rsidP="00DC4F67">
      <w:pPr>
        <w:pStyle w:val="a3"/>
      </w:pPr>
    </w:p>
    <w:p w14:paraId="475A0636" w14:textId="77777777" w:rsidR="00F90B7D" w:rsidRDefault="00F90B7D" w:rsidP="00DC4F67">
      <w:pPr>
        <w:pStyle w:val="a3"/>
      </w:pPr>
    </w:p>
    <w:p w14:paraId="63AD2D8A" w14:textId="77777777" w:rsidR="00F90B7D" w:rsidRDefault="00F90B7D" w:rsidP="00DC4F67">
      <w:pPr>
        <w:pStyle w:val="a3"/>
      </w:pPr>
    </w:p>
    <w:p w14:paraId="05B904DE" w14:textId="77777777" w:rsidR="00F90B7D" w:rsidRDefault="00F90B7D" w:rsidP="00DC4F67">
      <w:pPr>
        <w:pStyle w:val="a3"/>
      </w:pPr>
    </w:p>
    <w:p w14:paraId="25FC642F" w14:textId="77777777" w:rsidR="00F90B7D" w:rsidRDefault="00F90B7D" w:rsidP="00DC4F67">
      <w:pPr>
        <w:pStyle w:val="a3"/>
      </w:pPr>
    </w:p>
    <w:p w14:paraId="5E9C2701" w14:textId="77777777" w:rsidR="00F90B7D" w:rsidRDefault="00F90B7D" w:rsidP="00DC4F67">
      <w:pPr>
        <w:pStyle w:val="a3"/>
      </w:pPr>
    </w:p>
    <w:p w14:paraId="27913997" w14:textId="77777777" w:rsidR="00F90B7D" w:rsidRDefault="00F90B7D" w:rsidP="00DC4F67">
      <w:pPr>
        <w:pStyle w:val="a3"/>
      </w:pPr>
    </w:p>
    <w:p w14:paraId="095B22BC" w14:textId="77777777" w:rsidR="00F90B7D" w:rsidRDefault="00F90B7D" w:rsidP="00DC4F67">
      <w:pPr>
        <w:pStyle w:val="a3"/>
      </w:pPr>
    </w:p>
    <w:p w14:paraId="085047B7" w14:textId="77777777" w:rsidR="00F90B7D" w:rsidRDefault="00F90B7D" w:rsidP="00DC4F67">
      <w:pPr>
        <w:pStyle w:val="a3"/>
      </w:pPr>
    </w:p>
    <w:p w14:paraId="0ADBDA8D" w14:textId="77777777" w:rsidR="00F90B7D" w:rsidRDefault="00F90B7D" w:rsidP="00DC4F67">
      <w:pPr>
        <w:pStyle w:val="a3"/>
      </w:pPr>
    </w:p>
    <w:p w14:paraId="2F5C0700" w14:textId="77777777" w:rsidR="00413607" w:rsidRDefault="00413607" w:rsidP="00DC4F67">
      <w:pPr>
        <w:pStyle w:val="a3"/>
      </w:pPr>
    </w:p>
    <w:p w14:paraId="7885522E" w14:textId="77777777" w:rsidR="00967B8A" w:rsidRDefault="00967B8A" w:rsidP="000F6443">
      <w:pPr>
        <w:pStyle w:val="a3"/>
        <w:jc w:val="thaiDistribute"/>
      </w:pPr>
    </w:p>
    <w:p w14:paraId="2DAE9DFB" w14:textId="77777777" w:rsidR="00967B8A" w:rsidRDefault="00967B8A" w:rsidP="000F6443">
      <w:pPr>
        <w:pStyle w:val="a3"/>
        <w:jc w:val="thaiDistribute"/>
      </w:pPr>
    </w:p>
    <w:p w14:paraId="1EEF75FC" w14:textId="77777777" w:rsidR="00967B8A" w:rsidRDefault="00967B8A" w:rsidP="000F6443">
      <w:pPr>
        <w:pStyle w:val="a3"/>
        <w:jc w:val="thaiDistribute"/>
      </w:pPr>
    </w:p>
    <w:p w14:paraId="638E092E" w14:textId="77777777" w:rsidR="00492160" w:rsidRDefault="00492160" w:rsidP="000F6443">
      <w:pPr>
        <w:pStyle w:val="a3"/>
        <w:jc w:val="thaiDistribute"/>
      </w:pPr>
    </w:p>
    <w:p w14:paraId="5B03123C" w14:textId="77777777" w:rsidR="00492160" w:rsidRDefault="00492160" w:rsidP="000F6443">
      <w:pPr>
        <w:pStyle w:val="a3"/>
        <w:jc w:val="thaiDistribute"/>
      </w:pPr>
    </w:p>
    <w:p w14:paraId="1FDF708D" w14:textId="77777777" w:rsidR="00967B8A" w:rsidRDefault="00967B8A" w:rsidP="000F6443">
      <w:pPr>
        <w:pStyle w:val="a3"/>
        <w:jc w:val="thaiDistribute"/>
      </w:pPr>
    </w:p>
    <w:p w14:paraId="07A6DD1A" w14:textId="77777777" w:rsidR="00F90B7D" w:rsidRDefault="000F6443" w:rsidP="00492160">
      <w:pPr>
        <w:pStyle w:val="a3"/>
        <w:jc w:val="center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 w:rsidRPr="00967B8A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lastRenderedPageBreak/>
        <w:t>ส่วนของการพิจารณา</w:t>
      </w:r>
    </w:p>
    <w:p w14:paraId="277CD423" w14:textId="77777777" w:rsidR="00492160" w:rsidRPr="00492160" w:rsidRDefault="00492160" w:rsidP="00492160">
      <w:pPr>
        <w:pStyle w:val="a3"/>
        <w:rPr>
          <w:rFonts w:ascii="Browallia New" w:hAnsi="Browallia New" w:cs="Browallia New"/>
          <w:b/>
          <w:bCs/>
          <w:sz w:val="12"/>
          <w:szCs w:val="12"/>
          <w:u w:val="single"/>
        </w:rPr>
      </w:pPr>
    </w:p>
    <w:p w14:paraId="7AE30433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8B1BF8">
        <w:rPr>
          <w:rFonts w:ascii="Browallia New" w:hAnsi="Browallia New" w:cs="Browallia New" w:hint="cs"/>
          <w:b/>
          <w:bCs/>
          <w:sz w:val="26"/>
          <w:szCs w:val="26"/>
          <w:cs/>
        </w:rPr>
        <w:t>1. บันทึก</w:t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การตรวจสอบของ เจ้าหน้าที่</w:t>
      </w:r>
    </w:p>
    <w:p w14:paraId="72250F49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  <w:t xml:space="preserve">มูลค่าหุ้นของปัจจุบันของผู้กู้ </w:t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>จำนวน.................................บาท</w:t>
      </w:r>
    </w:p>
    <w:p w14:paraId="12C85FFA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  <w:t>วงเงินที่กู้ได้ ร้อยละ 95 ของหุ้นที่มี</w:t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>จำนวน.................................บาท</w:t>
      </w:r>
    </w:p>
    <w:p w14:paraId="2C16C86C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967B8A">
        <w:rPr>
          <w:rFonts w:ascii="Browallia New" w:hAnsi="Browallia New" w:cs="Browallia New"/>
          <w:sz w:val="26"/>
          <w:szCs w:val="26"/>
        </w:rPr>
        <w:tab/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ผู้กู้เสนอขอกู้หุ้น</w:t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>จำนวน.................................บาท</w:t>
      </w:r>
    </w:p>
    <w:p w14:paraId="01139F78" w14:textId="77777777" w:rsidR="000F6443" w:rsidRPr="00967B8A" w:rsidRDefault="000F6443" w:rsidP="00967B8A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เห็นควรให้กู้</w:t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b/>
          <w:bCs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b/>
          <w:bCs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b/>
          <w:bCs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 xml:space="preserve">จำนวน................................บาท </w:t>
      </w:r>
    </w:p>
    <w:p w14:paraId="68D975F7" w14:textId="77777777" w:rsidR="000F6443" w:rsidRPr="00967B8A" w:rsidRDefault="00967B8A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ab/>
      </w:r>
      <w:r w:rsidR="000F6443" w:rsidRPr="00967B8A">
        <w:rPr>
          <w:rFonts w:ascii="Browallia New" w:hAnsi="Browallia New" w:cs="Browallia New" w:hint="cs"/>
          <w:b/>
          <w:bCs/>
          <w:sz w:val="26"/>
          <w:szCs w:val="26"/>
          <w:u w:val="single"/>
          <w:cs/>
        </w:rPr>
        <w:t>หัก</w:t>
      </w:r>
      <w:r w:rsidR="000F6443" w:rsidRPr="00967B8A">
        <w:rPr>
          <w:rFonts w:ascii="Browallia New" w:hAnsi="Browallia New" w:cs="Browallia New" w:hint="cs"/>
          <w:sz w:val="26"/>
          <w:szCs w:val="26"/>
          <w:cs/>
        </w:rPr>
        <w:t xml:space="preserve"> หนี้เดิม(ถ้ามี)</w:t>
      </w:r>
      <w:r w:rsidR="000F6443"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0F6443" w:rsidRPr="00967B8A"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 w:rsidR="000F6443" w:rsidRPr="00967B8A">
        <w:rPr>
          <w:rFonts w:ascii="Browallia New" w:hAnsi="Browallia New" w:cs="Browallia New" w:hint="cs"/>
          <w:sz w:val="26"/>
          <w:szCs w:val="26"/>
          <w:cs/>
        </w:rPr>
        <w:t>จำนวน.................................บาท</w:t>
      </w:r>
    </w:p>
    <w:p w14:paraId="798F677C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คงเหลือเงินกู้(รับจริง)</w:t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>จำนวน.................................บาท</w:t>
      </w:r>
    </w:p>
    <w:p w14:paraId="0D81F4CA" w14:textId="77777777" w:rsidR="00967B8A" w:rsidRPr="00967B8A" w:rsidRDefault="00967B8A" w:rsidP="00967B8A">
      <w:pPr>
        <w:pStyle w:val="a3"/>
        <w:ind w:left="1440" w:firstLine="720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>เพราะ........</w:t>
      </w:r>
      <w:r>
        <w:rPr>
          <w:rFonts w:ascii="Browallia New" w:hAnsi="Browallia New" w:cs="Browallia New" w:hint="cs"/>
          <w:sz w:val="26"/>
          <w:szCs w:val="26"/>
          <w:cs/>
        </w:rPr>
        <w:t>.......................................................................................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..................................................</w:t>
      </w:r>
    </w:p>
    <w:p w14:paraId="4D989CDC" w14:textId="77777777" w:rsidR="00967B8A" w:rsidRPr="00967B8A" w:rsidRDefault="00967B8A" w:rsidP="00967B8A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 w:hint="cs"/>
          <w:sz w:val="26"/>
          <w:szCs w:val="26"/>
          <w:cs/>
        </w:rPr>
        <w:t>............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.....................................</w:t>
      </w:r>
    </w:p>
    <w:p w14:paraId="72C67597" w14:textId="77777777" w:rsidR="000F6443" w:rsidRPr="0080671B" w:rsidRDefault="000F6443" w:rsidP="000F6443">
      <w:pPr>
        <w:pStyle w:val="a3"/>
        <w:jc w:val="thaiDistribute"/>
        <w:rPr>
          <w:rFonts w:ascii="Browallia New" w:hAnsi="Browallia New" w:cs="Browallia New"/>
          <w:sz w:val="12"/>
          <w:szCs w:val="12"/>
          <w:cs/>
        </w:rPr>
      </w:pPr>
    </w:p>
    <w:p w14:paraId="429A219C" w14:textId="77777777" w:rsidR="000F6443" w:rsidRPr="00967B8A" w:rsidRDefault="000F6443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  <w:t xml:space="preserve">      ลงชื่อ....................................................เจ้าหน้าที่สินเชื่อ</w:t>
      </w:r>
      <w:r w:rsidRPr="00967B8A">
        <w:rPr>
          <w:rFonts w:ascii="Browallia New" w:hAnsi="Browallia New" w:cs="Browallia New"/>
          <w:sz w:val="26"/>
          <w:szCs w:val="26"/>
        </w:rPr>
        <w:t xml:space="preserve">    ………/…………./…………</w:t>
      </w:r>
    </w:p>
    <w:p w14:paraId="2E082BF9" w14:textId="77777777" w:rsidR="00F342DF" w:rsidRDefault="00F342DF" w:rsidP="000F6443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>--------------------------------------------------------------------------------------------------------------------------------------------------------------</w:t>
      </w:r>
    </w:p>
    <w:p w14:paraId="0A8BC22E" w14:textId="77777777" w:rsidR="000F6443" w:rsidRDefault="00492160" w:rsidP="000F6443">
      <w:pPr>
        <w:pStyle w:val="a3"/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 w:cs="Browallia New" w:hint="cs"/>
          <w:b/>
          <w:bCs/>
          <w:sz w:val="26"/>
          <w:szCs w:val="26"/>
          <w:cs/>
        </w:rPr>
        <w:t>2</w:t>
      </w:r>
      <w:r w:rsidR="000F6443" w:rsidRPr="00967B8A">
        <w:rPr>
          <w:rFonts w:ascii="Browallia New" w:hAnsi="Browallia New" w:cs="Browallia New"/>
          <w:b/>
          <w:bCs/>
          <w:sz w:val="26"/>
          <w:szCs w:val="26"/>
        </w:rPr>
        <w:t xml:space="preserve">. </w:t>
      </w:r>
      <w:r w:rsidR="000F6443"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บันทึกการพิจารณาอนุมัติ</w:t>
      </w:r>
    </w:p>
    <w:p w14:paraId="2EA52692" w14:textId="77777777" w:rsidR="0080671B" w:rsidRPr="0080671B" w:rsidRDefault="0080671B" w:rsidP="000F6443">
      <w:pPr>
        <w:pStyle w:val="a3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464"/>
        <w:gridCol w:w="4750"/>
      </w:tblGrid>
      <w:tr w:rsidR="0080671B" w14:paraId="7000E554" w14:textId="77777777" w:rsidTr="0080671B">
        <w:trPr>
          <w:trHeight w:val="4075"/>
        </w:trPr>
        <w:tc>
          <w:tcPr>
            <w:tcW w:w="4464" w:type="dxa"/>
          </w:tcPr>
          <w:p w14:paraId="10C569F0" w14:textId="77777777" w:rsidR="0080671B" w:rsidRPr="0080671B" w:rsidRDefault="0080671B" w:rsidP="000F6443">
            <w:pPr>
              <w:pStyle w:val="a3"/>
              <w:jc w:val="thaiDistribute"/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007DC6D3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sym w:font="Wingdings 2" w:char="F099"/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คำขอกู้ไม่เกิน 1 ล้านบาท</w:t>
            </w:r>
          </w:p>
          <w:p w14:paraId="74414DB0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ได้ตรวจสอบคุณสมบัติของผู้กู้ตามระเบียบและเงื่อนไขต่างๆตลอดจนความสามารถในการส่งชำระหนี้แล้ว เห็นควร</w:t>
            </w:r>
          </w:p>
          <w:p w14:paraId="084E4C42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อนุมัติให้กู้ตามคำขอ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</w:r>
          </w:p>
          <w:p w14:paraId="3ED02D9C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อนุมัติให้กู้จำนวน...............................บาท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</w:r>
          </w:p>
          <w:p w14:paraId="537284E6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ไม่อนุมัติให้กู้ 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  <w:t>เพรา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</w:t>
            </w:r>
          </w:p>
          <w:p w14:paraId="6B61537A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........................................</w:t>
            </w:r>
          </w:p>
          <w:p w14:paraId="0FCC6D0E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........................................</w:t>
            </w:r>
          </w:p>
          <w:p w14:paraId="30805DC5" w14:textId="77777777" w:rsidR="0080671B" w:rsidRPr="0080671B" w:rsidRDefault="0080671B" w:rsidP="0080671B">
            <w:pPr>
              <w:pStyle w:val="a3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479A246F" w14:textId="77777777" w:rsidR="0080671B" w:rsidRDefault="0080671B" w:rsidP="0080671B">
            <w:pPr>
              <w:pStyle w:val="a3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ลงชื่อ...................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ผู้จัดการ</w:t>
            </w:r>
            <w:r w:rsidR="008B1BF8">
              <w:rPr>
                <w:rFonts w:ascii="Browallia New" w:hAnsi="Browallia New" w:cs="Browallia New" w:hint="cs"/>
                <w:sz w:val="26"/>
                <w:szCs w:val="26"/>
                <w:cs/>
              </w:rPr>
              <w:t>/</w:t>
            </w:r>
            <w:r w:rsidR="008B1BF8"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ผู้</w:t>
            </w:r>
            <w:r w:rsidR="008B1BF8">
              <w:rPr>
                <w:rFonts w:ascii="Browallia New" w:hAnsi="Browallia New" w:cs="Browallia New" w:hint="cs"/>
                <w:sz w:val="26"/>
                <w:szCs w:val="26"/>
                <w:cs/>
              </w:rPr>
              <w:t>ปฏิบัติหน้าที่</w:t>
            </w:r>
          </w:p>
          <w:p w14:paraId="7F74964E" w14:textId="77777777" w:rsidR="0080671B" w:rsidRDefault="0002636D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(</w:t>
            </w:r>
            <w:r w:rsidR="0080671B"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)</w:t>
            </w:r>
            <w:r w:rsidR="008B1BF8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แทน</w:t>
            </w:r>
          </w:p>
          <w:p w14:paraId="36B72253" w14:textId="77777777" w:rsidR="0080671B" w:rsidRPr="0080671B" w:rsidRDefault="0002636D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</w:t>
            </w:r>
            <w:r w:rsidR="0080671B"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..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....../........../...........</w:t>
            </w:r>
          </w:p>
        </w:tc>
        <w:tc>
          <w:tcPr>
            <w:tcW w:w="4750" w:type="dxa"/>
          </w:tcPr>
          <w:p w14:paraId="2AACAAE3" w14:textId="77777777" w:rsidR="0080671B" w:rsidRPr="0080671B" w:rsidRDefault="0080671B" w:rsidP="000F6443">
            <w:pPr>
              <w:pStyle w:val="a3"/>
              <w:jc w:val="thaiDistribute"/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3D248D0C" w14:textId="77777777" w:rsidR="0080671B" w:rsidRDefault="0080671B" w:rsidP="000F6443">
            <w:pPr>
              <w:pStyle w:val="a3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sym w:font="Wingdings 2" w:char="F099"/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 xml:space="preserve"> คำขอกู้เกิน 1 ล้านบาท</w:t>
            </w:r>
          </w:p>
          <w:p w14:paraId="3E43E33F" w14:textId="77777777" w:rsidR="0080671B" w:rsidRDefault="0080671B" w:rsidP="000F6443">
            <w:pPr>
              <w:pStyle w:val="a3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ได้ตรวจสอบคุณสมบัติของผู้กู้ตามระเบียบและเงื่อนไขต่างๆตลอดจนความสามารถในการส่งชำระหนี้แล้ว เห็นควร</w:t>
            </w:r>
          </w:p>
          <w:p w14:paraId="4D71B237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อนุมัติให้กู้ตามคำขอ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</w:r>
          </w:p>
          <w:p w14:paraId="1DCEC904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อนุมัติให้กู้จำนวน...............................บาท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</w:r>
          </w:p>
          <w:p w14:paraId="21025A8C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</w:rPr>
              <w:sym w:font="Wingdings 2" w:char="F099"/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ไม่อนุมัติให้กู้ </w:t>
            </w: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ab/>
              <w:t>เพราะ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</w:t>
            </w:r>
          </w:p>
          <w:p w14:paraId="72587A42" w14:textId="77777777" w:rsidR="0080671B" w:rsidRDefault="0080671B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........................................</w:t>
            </w:r>
          </w:p>
          <w:p w14:paraId="4757282B" w14:textId="77777777" w:rsidR="0080671B" w:rsidRDefault="0080671B" w:rsidP="0080671B">
            <w:pPr>
              <w:pStyle w:val="a3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...............................................................</w:t>
            </w:r>
          </w:p>
          <w:p w14:paraId="75ACCC90" w14:textId="77777777" w:rsidR="0080671B" w:rsidRPr="0080671B" w:rsidRDefault="0080671B" w:rsidP="0080671B">
            <w:pPr>
              <w:pStyle w:val="a3"/>
              <w:jc w:val="thaiDistribute"/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0130B371" w14:textId="77777777" w:rsidR="0080671B" w:rsidRDefault="0080671B" w:rsidP="0080671B">
            <w:pPr>
              <w:pStyle w:val="a3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ลงชื่อ...................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..ประธานกรรมการเงินกู้</w:t>
            </w:r>
          </w:p>
          <w:p w14:paraId="4460A4BB" w14:textId="77777777" w:rsidR="0080671B" w:rsidRDefault="0002636D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(</w:t>
            </w:r>
            <w:r w:rsidR="0080671B"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.........................)</w:t>
            </w:r>
          </w:p>
          <w:p w14:paraId="4A9C79FE" w14:textId="77777777" w:rsidR="0080671B" w:rsidRPr="0080671B" w:rsidRDefault="0002636D" w:rsidP="0080671B">
            <w:pPr>
              <w:pStyle w:val="a3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</w:t>
            </w:r>
            <w:r w:rsidR="0080671B" w:rsidRPr="00967B8A">
              <w:rPr>
                <w:rFonts w:ascii="Browallia New" w:hAnsi="Browallia New" w:cs="Browallia New" w:hint="cs"/>
                <w:sz w:val="26"/>
                <w:szCs w:val="26"/>
                <w:cs/>
              </w:rPr>
              <w:t>.</w:t>
            </w:r>
            <w:r w:rsidR="0080671B">
              <w:rPr>
                <w:rFonts w:ascii="Browallia New" w:hAnsi="Browallia New" w:cs="Browallia New" w:hint="cs"/>
                <w:sz w:val="26"/>
                <w:szCs w:val="26"/>
                <w:cs/>
              </w:rPr>
              <w:t>....../........../...........</w:t>
            </w:r>
          </w:p>
        </w:tc>
      </w:tr>
    </w:tbl>
    <w:p w14:paraId="6D6AC278" w14:textId="77777777" w:rsidR="0080671B" w:rsidRPr="0080671B" w:rsidRDefault="0080671B" w:rsidP="000F6443">
      <w:pPr>
        <w:pStyle w:val="a3"/>
        <w:jc w:val="thaiDistribute"/>
        <w:rPr>
          <w:rFonts w:ascii="Browallia New" w:hAnsi="Browallia New" w:cs="Browallia New"/>
          <w:b/>
          <w:bCs/>
          <w:sz w:val="12"/>
          <w:szCs w:val="12"/>
        </w:rPr>
      </w:pPr>
    </w:p>
    <w:p w14:paraId="33B378A5" w14:textId="77777777" w:rsidR="00967B8A" w:rsidRPr="0080671B" w:rsidRDefault="00F342DF" w:rsidP="00F342DF">
      <w:pPr>
        <w:pStyle w:val="a3"/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>-------------------------------------------------------------------------------------------------------------------------------------------------------------</w:t>
      </w:r>
    </w:p>
    <w:p w14:paraId="07281FF2" w14:textId="77777777" w:rsidR="00F342DF" w:rsidRPr="00967B8A" w:rsidRDefault="00293B8C" w:rsidP="00F342DF">
      <w:pPr>
        <w:pStyle w:val="a3"/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3. บันทึกการรับเงิน</w:t>
      </w:r>
    </w:p>
    <w:p w14:paraId="295E3DC3" w14:textId="77777777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b/>
          <w:bCs/>
          <w:sz w:val="26"/>
          <w:szCs w:val="26"/>
          <w:cs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3.1 กรณีรับด้วยตนเอง</w:t>
      </w:r>
    </w:p>
    <w:p w14:paraId="1F743A2F" w14:textId="77777777" w:rsidR="00293B8C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  <w:t>ข้าพเจ้าได้รับเงินกู้ตามที่ได้อนุมัติ จำนวน.................................................บาท ครบถ้วนแล้ว</w:t>
      </w:r>
    </w:p>
    <w:p w14:paraId="48E8D678" w14:textId="77777777" w:rsidR="00EF7C35" w:rsidRPr="00EF7C35" w:rsidRDefault="00EF7C35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12"/>
          <w:szCs w:val="12"/>
        </w:rPr>
      </w:pPr>
    </w:p>
    <w:p w14:paraId="277898AE" w14:textId="77777777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  <w:t xml:space="preserve"> ลงชื่อ................................................ผู้กู้/ผู้รับเงิน</w:t>
      </w:r>
      <w:r w:rsidRPr="00967B8A">
        <w:rPr>
          <w:rFonts w:ascii="Browallia New" w:hAnsi="Browallia New" w:cs="Browallia New"/>
          <w:sz w:val="26"/>
          <w:szCs w:val="26"/>
        </w:rPr>
        <w:t xml:space="preserve">  ………/………/………</w:t>
      </w:r>
    </w:p>
    <w:p w14:paraId="588611F1" w14:textId="77777777" w:rsidR="00293B8C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967B8A">
        <w:rPr>
          <w:rFonts w:ascii="Browallia New" w:hAnsi="Browallia New" w:cs="Browallia New"/>
          <w:sz w:val="26"/>
          <w:szCs w:val="26"/>
        </w:rPr>
        <w:tab/>
      </w:r>
      <w:r w:rsidR="00492160" w:rsidRPr="00492160">
        <w:rPr>
          <w:rFonts w:ascii="Browallia New" w:hAnsi="Browallia New" w:cs="Browallia New" w:hint="cs"/>
          <w:b/>
          <w:bCs/>
          <w:sz w:val="26"/>
          <w:szCs w:val="26"/>
          <w:cs/>
        </w:rPr>
        <w:t>3.2</w:t>
      </w:r>
      <w:r w:rsidR="008B1BF8">
        <w:rPr>
          <w:rFonts w:ascii="Browallia New" w:hAnsi="Browallia New" w:cs="Browallia New" w:hint="cs"/>
          <w:b/>
          <w:bCs/>
          <w:sz w:val="26"/>
          <w:szCs w:val="26"/>
          <w:cs/>
        </w:rPr>
        <w:t>กรณีไม่มารับด้วยต</w:t>
      </w: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นเอง</w:t>
      </w:r>
    </w:p>
    <w:p w14:paraId="619CAB19" w14:textId="11B3CFC4" w:rsidR="00DB4E40" w:rsidRDefault="00DB4E40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b/>
          <w:bCs/>
          <w:sz w:val="26"/>
          <w:szCs w:val="26"/>
        </w:rPr>
        <w:tab/>
      </w:r>
      <w:r w:rsidRPr="00DB4E40">
        <w:rPr>
          <w:rFonts w:ascii="Browallia New" w:hAnsi="Browallia New" w:cs="Browallia New"/>
          <w:sz w:val="26"/>
          <w:szCs w:val="26"/>
        </w:rPr>
        <w:tab/>
      </w:r>
      <w:r w:rsidRPr="00DB4E40">
        <w:rPr>
          <w:rFonts w:ascii="Browallia New" w:hAnsi="Browallia New" w:cs="Browallia New" w:hint="cs"/>
          <w:sz w:val="26"/>
          <w:szCs w:val="26"/>
          <w:cs/>
        </w:rPr>
        <w:t>ก) โอนเข้าบัญชีธนาคาร/สหกรณ์....................................</w:t>
      </w:r>
      <w:r>
        <w:rPr>
          <w:rFonts w:ascii="Browallia New" w:hAnsi="Browallia New" w:cs="Browallia New" w:hint="cs"/>
          <w:sz w:val="26"/>
          <w:szCs w:val="26"/>
          <w:cs/>
        </w:rPr>
        <w:t>สาขา............................เลขที่บัญชี................................................</w:t>
      </w:r>
    </w:p>
    <w:p w14:paraId="530CE87D" w14:textId="0DE2286D" w:rsidR="00DB4E40" w:rsidRPr="00DB4E40" w:rsidRDefault="00DB4E40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 w:hint="cs"/>
          <w:sz w:val="26"/>
          <w:szCs w:val="26"/>
          <w:cs/>
        </w:rPr>
      </w:pPr>
      <w:r>
        <w:rPr>
          <w:rFonts w:ascii="Browallia New" w:hAnsi="Browallia New" w:cs="Browallia New" w:hint="cs"/>
          <w:sz w:val="26"/>
          <w:szCs w:val="26"/>
          <w:cs/>
        </w:rPr>
        <w:t>ประเภท............................................ชื่อบัญชี..............................................................................</w:t>
      </w:r>
    </w:p>
    <w:p w14:paraId="6E11C2F6" w14:textId="798CDD43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DB4E40">
        <w:rPr>
          <w:rFonts w:ascii="Browallia New" w:hAnsi="Browallia New" w:cs="Browallia New" w:hint="cs"/>
          <w:sz w:val="26"/>
          <w:szCs w:val="26"/>
          <w:cs/>
        </w:rPr>
        <w:t>ข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) มอบอำนาจให้................................................................... ดำเนินการรับเงินกู้แทนข้าพเจ้า ซึ่งเสมือนว่าข้าพเจ้าได้กระทำการด้วยตนเองทุกประการ</w:t>
      </w:r>
    </w:p>
    <w:p w14:paraId="3A713926" w14:textId="77777777" w:rsidR="00293B8C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  <w:t>ลงชื่อ...............</w:t>
      </w:r>
      <w:r w:rsidR="00696E53">
        <w:rPr>
          <w:rFonts w:ascii="Browallia New" w:hAnsi="Browallia New" w:cs="Browallia New" w:hint="cs"/>
          <w:sz w:val="26"/>
          <w:szCs w:val="26"/>
          <w:cs/>
        </w:rPr>
        <w:t>..........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.........................ผู้กู้/ผู้มอบอำนาจ</w:t>
      </w:r>
      <w:r w:rsidRPr="00967B8A">
        <w:rPr>
          <w:rFonts w:ascii="Browallia New" w:hAnsi="Browallia New" w:cs="Browallia New"/>
          <w:sz w:val="26"/>
          <w:szCs w:val="26"/>
        </w:rPr>
        <w:t xml:space="preserve"> …………/………/………</w:t>
      </w:r>
    </w:p>
    <w:p w14:paraId="24AA424B" w14:textId="77777777" w:rsidR="00EF7C35" w:rsidRPr="00EF7C35" w:rsidRDefault="00EF7C35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12"/>
          <w:szCs w:val="12"/>
          <w:cs/>
        </w:rPr>
      </w:pPr>
    </w:p>
    <w:p w14:paraId="32BE08C5" w14:textId="77777777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  <w:t>ลงชื่อ..................................................ผู้รับมอบอำนาจ</w:t>
      </w:r>
      <w:r w:rsidRPr="00967B8A">
        <w:rPr>
          <w:rFonts w:ascii="Browallia New" w:hAnsi="Browallia New" w:cs="Browallia New"/>
          <w:sz w:val="26"/>
          <w:szCs w:val="26"/>
        </w:rPr>
        <w:t xml:space="preserve">  …………/………/………</w:t>
      </w:r>
    </w:p>
    <w:p w14:paraId="3F633905" w14:textId="77777777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>--------------------------------------------------------------------------------------------------------------------------------------------------------------</w:t>
      </w:r>
    </w:p>
    <w:p w14:paraId="5C8F4B48" w14:textId="77777777" w:rsidR="00293B8C" w:rsidRPr="00967B8A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r w:rsidRPr="00967B8A">
        <w:rPr>
          <w:rFonts w:ascii="Browallia New" w:hAnsi="Browallia New" w:cs="Browallia New" w:hint="cs"/>
          <w:b/>
          <w:bCs/>
          <w:sz w:val="26"/>
          <w:szCs w:val="26"/>
          <w:cs/>
        </w:rPr>
        <w:t>4. บันทึกการจ่ายเงิน</w:t>
      </w:r>
    </w:p>
    <w:p w14:paraId="0047FA87" w14:textId="77777777" w:rsidR="00293B8C" w:rsidRDefault="00293B8C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  <w:t>จ่ายเงินกู้ถูกต้องแล้ว จำนวน................................................บาท</w:t>
      </w:r>
      <w:r w:rsidR="003040A9" w:rsidRPr="00967B8A">
        <w:rPr>
          <w:rFonts w:ascii="Browallia New" w:hAnsi="Browallia New" w:cs="Browallia New" w:hint="cs"/>
          <w:sz w:val="26"/>
          <w:szCs w:val="26"/>
          <w:cs/>
        </w:rPr>
        <w:t xml:space="preserve"> (...........................................................)</w:t>
      </w:r>
    </w:p>
    <w:p w14:paraId="6462B9B3" w14:textId="77777777" w:rsidR="00EF7C35" w:rsidRPr="00EF7C35" w:rsidRDefault="00EF7C35" w:rsidP="00293B8C">
      <w:pPr>
        <w:pStyle w:val="a3"/>
        <w:tabs>
          <w:tab w:val="left" w:pos="284"/>
        </w:tabs>
        <w:jc w:val="thaiDistribute"/>
        <w:rPr>
          <w:rFonts w:ascii="Browallia New" w:hAnsi="Browallia New" w:cs="Browallia New"/>
          <w:sz w:val="12"/>
          <w:szCs w:val="12"/>
        </w:rPr>
      </w:pPr>
    </w:p>
    <w:p w14:paraId="3A7AEBC2" w14:textId="77777777" w:rsidR="003040A9" w:rsidRDefault="00293B8C" w:rsidP="00696E53">
      <w:pPr>
        <w:pStyle w:val="a3"/>
        <w:tabs>
          <w:tab w:val="left" w:pos="284"/>
        </w:tabs>
        <w:rPr>
          <w:rFonts w:ascii="Browallia New" w:hAnsi="Browallia New" w:cs="Browallia New"/>
          <w:sz w:val="26"/>
          <w:szCs w:val="26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696E53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>ลงชื่อ............</w:t>
      </w:r>
      <w:r w:rsidR="00696E53">
        <w:rPr>
          <w:rFonts w:ascii="Browallia New" w:hAnsi="Browallia New" w:cs="Browallia New" w:hint="cs"/>
          <w:sz w:val="26"/>
          <w:szCs w:val="26"/>
          <w:cs/>
        </w:rPr>
        <w:t>............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.....</w:t>
      </w:r>
      <w:r w:rsidR="003040A9" w:rsidRPr="00967B8A">
        <w:rPr>
          <w:rFonts w:ascii="Browallia New" w:hAnsi="Browallia New" w:cs="Browallia New" w:hint="cs"/>
          <w:sz w:val="26"/>
          <w:szCs w:val="26"/>
          <w:cs/>
        </w:rPr>
        <w:t>..........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เจ้าหน้าที่การเงิน</w:t>
      </w:r>
      <w:r w:rsidR="00696E53">
        <w:rPr>
          <w:rFonts w:ascii="Browallia New" w:hAnsi="Browallia New" w:cs="Browallia New"/>
          <w:sz w:val="26"/>
          <w:szCs w:val="26"/>
        </w:rPr>
        <w:t xml:space="preserve">            ….</w:t>
      </w:r>
      <w:r w:rsidRPr="00967B8A">
        <w:rPr>
          <w:rFonts w:ascii="Browallia New" w:hAnsi="Browallia New" w:cs="Browallia New"/>
          <w:sz w:val="26"/>
          <w:szCs w:val="26"/>
        </w:rPr>
        <w:t>…/………/……….</w:t>
      </w:r>
    </w:p>
    <w:p w14:paraId="18B350A3" w14:textId="77777777" w:rsidR="00EF7C35" w:rsidRPr="00EF7C35" w:rsidRDefault="00EF7C35" w:rsidP="00696E53">
      <w:pPr>
        <w:pStyle w:val="a3"/>
        <w:tabs>
          <w:tab w:val="left" w:pos="284"/>
        </w:tabs>
        <w:rPr>
          <w:rFonts w:ascii="Browallia New" w:hAnsi="Browallia New" w:cs="Browallia New"/>
          <w:sz w:val="12"/>
          <w:szCs w:val="12"/>
        </w:rPr>
      </w:pPr>
    </w:p>
    <w:p w14:paraId="752BDAB5" w14:textId="30623C77" w:rsidR="008B1BF8" w:rsidRDefault="003040A9" w:rsidP="00D359FF">
      <w:pPr>
        <w:pStyle w:val="a3"/>
        <w:tabs>
          <w:tab w:val="left" w:pos="284"/>
        </w:tabs>
        <w:rPr>
          <w:rFonts w:ascii="Browallia New" w:hAnsi="Browallia New" w:cs="Browallia New"/>
          <w:sz w:val="12"/>
          <w:szCs w:val="12"/>
        </w:rPr>
      </w:pP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Pr="00967B8A">
        <w:rPr>
          <w:rFonts w:ascii="Browallia New" w:hAnsi="Browallia New" w:cs="Browallia New" w:hint="cs"/>
          <w:sz w:val="26"/>
          <w:szCs w:val="26"/>
          <w:cs/>
        </w:rPr>
        <w:tab/>
      </w:r>
      <w:r w:rsidR="00696E53">
        <w:rPr>
          <w:rFonts w:ascii="Browallia New" w:hAnsi="Browallia New" w:cs="Browallia New" w:hint="cs"/>
          <w:sz w:val="26"/>
          <w:szCs w:val="26"/>
          <w:cs/>
        </w:rPr>
        <w:tab/>
      </w:r>
      <w:r w:rsidR="00293B8C" w:rsidRPr="00967B8A">
        <w:rPr>
          <w:rFonts w:ascii="Browallia New" w:hAnsi="Browallia New" w:cs="Browallia New" w:hint="cs"/>
          <w:sz w:val="26"/>
          <w:szCs w:val="26"/>
          <w:cs/>
        </w:rPr>
        <w:t>ลงชื่อ.................</w:t>
      </w:r>
      <w:r w:rsidR="00696E53">
        <w:rPr>
          <w:rFonts w:ascii="Browallia New" w:hAnsi="Browallia New" w:cs="Browallia New" w:hint="cs"/>
          <w:sz w:val="26"/>
          <w:szCs w:val="26"/>
          <w:cs/>
        </w:rPr>
        <w:t>......................</w:t>
      </w:r>
      <w:r w:rsidR="00293B8C" w:rsidRPr="00967B8A">
        <w:rPr>
          <w:rFonts w:ascii="Browallia New" w:hAnsi="Browallia New" w:cs="Browallia New" w:hint="cs"/>
          <w:sz w:val="26"/>
          <w:szCs w:val="26"/>
          <w:cs/>
        </w:rPr>
        <w:t>ผู้จัดการ/ผู้</w:t>
      </w:r>
      <w:r w:rsidRPr="00967B8A">
        <w:rPr>
          <w:rFonts w:ascii="Browallia New" w:hAnsi="Browallia New" w:cs="Browallia New" w:hint="cs"/>
          <w:sz w:val="26"/>
          <w:szCs w:val="26"/>
          <w:cs/>
        </w:rPr>
        <w:t>ปฏิบัติหน้าที่แทน</w:t>
      </w:r>
      <w:r w:rsidR="00696E53">
        <w:rPr>
          <w:rFonts w:ascii="Browallia New" w:hAnsi="Browallia New" w:cs="Browallia New"/>
          <w:sz w:val="26"/>
          <w:szCs w:val="26"/>
        </w:rPr>
        <w:t>……/</w:t>
      </w:r>
      <w:r w:rsidR="00293B8C" w:rsidRPr="00967B8A">
        <w:rPr>
          <w:rFonts w:ascii="Browallia New" w:hAnsi="Browallia New" w:cs="Browallia New"/>
          <w:sz w:val="26"/>
          <w:szCs w:val="26"/>
        </w:rPr>
        <w:t>………/………..</w:t>
      </w:r>
    </w:p>
    <w:p w14:paraId="2A7B9E9E" w14:textId="77777777" w:rsidR="008C30E6" w:rsidRDefault="008C30E6" w:rsidP="00D359FF">
      <w:pPr>
        <w:pStyle w:val="a3"/>
        <w:tabs>
          <w:tab w:val="left" w:pos="284"/>
        </w:tabs>
        <w:rPr>
          <w:rFonts w:ascii="Browallia New" w:hAnsi="Browallia New" w:cs="Browallia New"/>
          <w:sz w:val="12"/>
          <w:szCs w:val="12"/>
        </w:rPr>
      </w:pPr>
    </w:p>
    <w:p w14:paraId="63B2937C" w14:textId="77777777" w:rsidR="008C30E6" w:rsidRDefault="008C30E6" w:rsidP="00D359FF">
      <w:pPr>
        <w:pStyle w:val="a3"/>
        <w:tabs>
          <w:tab w:val="left" w:pos="284"/>
        </w:tabs>
        <w:rPr>
          <w:rFonts w:ascii="Browallia New" w:hAnsi="Browallia New" w:cs="Browallia New"/>
          <w:sz w:val="12"/>
          <w:szCs w:val="12"/>
        </w:rPr>
      </w:pPr>
    </w:p>
    <w:p w14:paraId="02C8ADC8" w14:textId="77777777" w:rsidR="00D359FF" w:rsidRDefault="00D359FF" w:rsidP="00696E53">
      <w:pPr>
        <w:pStyle w:val="a3"/>
        <w:pBdr>
          <w:bottom w:val="single" w:sz="6" w:space="1" w:color="auto"/>
        </w:pBdr>
        <w:tabs>
          <w:tab w:val="left" w:pos="284"/>
        </w:tabs>
        <w:rPr>
          <w:rFonts w:ascii="Browallia New" w:hAnsi="Browallia New" w:cs="Browallia New"/>
          <w:sz w:val="12"/>
          <w:szCs w:val="12"/>
        </w:rPr>
      </w:pPr>
    </w:p>
    <w:p w14:paraId="26FF957F" w14:textId="77777777" w:rsidR="00D359FF" w:rsidRDefault="00000000" w:rsidP="00D359FF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object w:dxaOrig="1440" w:dyaOrig="1440" w14:anchorId="4817750D">
          <v:shape id="_x0000_s1036" type="#_x0000_t75" style="position:absolute;margin-left:200.55pt;margin-top:7.75pt;width:52.35pt;height:46.45pt;z-index:-251649024">
            <v:imagedata r:id="rId5" o:title="" gain="126031f"/>
            <w10:wrap type="square"/>
          </v:shape>
          <o:OLEObject Type="Embed" ProgID="MSPhotoEd.3" ShapeID="_x0000_s1036" DrawAspect="Content" ObjectID="_1815469767" r:id="rId8"/>
        </w:object>
      </w:r>
    </w:p>
    <w:p w14:paraId="36170334" w14:textId="77777777" w:rsidR="00D359FF" w:rsidRDefault="00D359FF" w:rsidP="00D359FF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BE2A21B" w14:textId="77777777" w:rsidR="00D359FF" w:rsidRPr="00214D2F" w:rsidRDefault="00D359FF" w:rsidP="00D359FF">
      <w:pPr>
        <w:rPr>
          <w:rFonts w:ascii="Cordia New" w:hAnsi="Cordia New" w:cs="Cordia New"/>
          <w:b/>
          <w:bCs/>
          <w:sz w:val="32"/>
          <w:szCs w:val="32"/>
        </w:rPr>
      </w:pPr>
    </w:p>
    <w:p w14:paraId="3071B2D6" w14:textId="77777777" w:rsidR="00D359FF" w:rsidRPr="00214D2F" w:rsidRDefault="00D359FF" w:rsidP="00D359FF">
      <w:pPr>
        <w:jc w:val="center"/>
        <w:rPr>
          <w:rFonts w:ascii="Cordia New" w:hAnsi="Cordia New" w:cs="Cordia New"/>
          <w:b/>
          <w:bCs/>
          <w:sz w:val="26"/>
          <w:szCs w:val="26"/>
          <w:cs/>
        </w:rPr>
      </w:pPr>
      <w:r w:rsidRPr="00214D2F">
        <w:rPr>
          <w:rFonts w:ascii="Cordia New" w:hAnsi="Cordia New" w:cs="Cordia New"/>
          <w:b/>
          <w:bCs/>
          <w:sz w:val="26"/>
          <w:szCs w:val="26"/>
          <w:cs/>
        </w:rPr>
        <w:t>หนังสือยินยอมให้หักเงินได้รายเดือน ณ ที่จ่ายและเงินที่รับจากหน่วยงานเพื่อชำระหนี้สหกรณ์ (ผู้กู้)</w:t>
      </w:r>
    </w:p>
    <w:p w14:paraId="14E68B18" w14:textId="77777777" w:rsidR="00D359FF" w:rsidRPr="00214D2F" w:rsidRDefault="00D359FF" w:rsidP="00D359FF">
      <w:pPr>
        <w:rPr>
          <w:rFonts w:ascii="Cordia New" w:hAnsi="Cordia New" w:cs="Cordia New"/>
          <w:sz w:val="18"/>
          <w:szCs w:val="18"/>
        </w:rPr>
      </w:pPr>
    </w:p>
    <w:p w14:paraId="6B72D8E7" w14:textId="337B8A73" w:rsidR="00D359FF" w:rsidRPr="006B50E0" w:rsidRDefault="00D359FF" w:rsidP="00D359FF">
      <w:pPr>
        <w:ind w:left="5040"/>
        <w:rPr>
          <w:rFonts w:ascii="Cordia New" w:hAnsi="Cordia New" w:cs="Cordia New"/>
          <w:szCs w:val="24"/>
        </w:rPr>
      </w:pPr>
      <w:r w:rsidRPr="00187B10">
        <w:rPr>
          <w:rFonts w:ascii="Browallia New" w:hAnsi="Browallia New" w:cs="Browallia New" w:hint="cs"/>
          <w:sz w:val="26"/>
          <w:szCs w:val="26"/>
          <w:cs/>
        </w:rPr>
        <w:t xml:space="preserve">             </w:t>
      </w:r>
      <w:r>
        <w:rPr>
          <w:rFonts w:ascii="Browallia New" w:hAnsi="Browallia New" w:cs="Browallia New" w:hint="cs"/>
          <w:sz w:val="26"/>
          <w:szCs w:val="26"/>
          <w:cs/>
        </w:rPr>
        <w:tab/>
      </w:r>
      <w:r w:rsidR="002326CC">
        <w:rPr>
          <w:rFonts w:ascii="Cordia New" w:hAnsi="Cordia New" w:cs="Cordia New" w:hint="cs"/>
          <w:szCs w:val="24"/>
          <w:cs/>
        </w:rPr>
        <w:t>เขียน</w:t>
      </w:r>
      <w:r w:rsidRPr="006B50E0">
        <w:rPr>
          <w:rFonts w:ascii="Cordia New" w:hAnsi="Cordia New" w:cs="Cordia New" w:hint="cs"/>
          <w:szCs w:val="24"/>
          <w:cs/>
        </w:rPr>
        <w:t>ที่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6B50E0">
        <w:rPr>
          <w:rFonts w:ascii="Cordia New" w:hAnsi="Cordia New" w:cs="Cordia New" w:hint="cs"/>
          <w:szCs w:val="24"/>
          <w:cs/>
        </w:rPr>
        <w:t>สำนักงานสหกรณ์ออมทรัพย์ข้าราชการ</w:t>
      </w:r>
    </w:p>
    <w:p w14:paraId="2FF8172C" w14:textId="4702699C" w:rsidR="00D359FF" w:rsidRPr="006B50E0" w:rsidRDefault="00D359FF" w:rsidP="00D359FF">
      <w:pPr>
        <w:ind w:left="504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 xml:space="preserve">             </w:t>
      </w:r>
      <w:r w:rsidRPr="006B50E0">
        <w:rPr>
          <w:rFonts w:ascii="Cordia New" w:hAnsi="Cordia New" w:cs="Cordia New" w:hint="cs"/>
          <w:szCs w:val="24"/>
          <w:cs/>
        </w:rPr>
        <w:tab/>
        <w:t xml:space="preserve">         </w:t>
      </w:r>
      <w:r>
        <w:rPr>
          <w:rFonts w:ascii="Cordia New" w:hAnsi="Cordia New" w:cs="Cordia New" w:hint="cs"/>
          <w:szCs w:val="24"/>
          <w:cs/>
        </w:rPr>
        <w:t xml:space="preserve">                </w:t>
      </w:r>
      <w:r w:rsidR="002326CC">
        <w:rPr>
          <w:rFonts w:ascii="Cordia New" w:hAnsi="Cordia New" w:cs="Cordia New" w:hint="cs"/>
          <w:szCs w:val="24"/>
          <w:cs/>
        </w:rPr>
        <w:t xml:space="preserve">   </w:t>
      </w:r>
      <w:r w:rsidRPr="006B50E0">
        <w:rPr>
          <w:rFonts w:ascii="Cordia New" w:hAnsi="Cordia New" w:cs="Cordia New" w:hint="cs"/>
          <w:szCs w:val="24"/>
          <w:cs/>
        </w:rPr>
        <w:t>กระทรวงศึกษาธิการจังหวัดตาก จำกัด</w:t>
      </w:r>
    </w:p>
    <w:p w14:paraId="5B9DB332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4BF0788E" w14:textId="77777777" w:rsidR="00D359FF" w:rsidRPr="006B50E0" w:rsidRDefault="00D359FF" w:rsidP="00D359FF">
      <w:pPr>
        <w:ind w:left="3600" w:firstLine="72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 xml:space="preserve">     วันที่.................................................................</w:t>
      </w:r>
    </w:p>
    <w:p w14:paraId="634DAEEF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363CEE60" w14:textId="77777777" w:rsidR="00D359FF" w:rsidRPr="006B50E0" w:rsidRDefault="00D359FF" w:rsidP="00D359FF">
      <w:pPr>
        <w:jc w:val="thaiDistribute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 xml:space="preserve">เรื่อง   ยินยอมให้หักเงินเดือน ณ ที่จ่ายรายเดือนและเงินที่ได้รับจากการลาออกหรือเกษียณอายุราชการเพื่อชำระหนี้สหกรณ์ </w:t>
      </w:r>
    </w:p>
    <w:p w14:paraId="5A91B3C3" w14:textId="77777777" w:rsidR="00D359FF" w:rsidRPr="006B50E0" w:rsidRDefault="00D359FF" w:rsidP="00D359FF">
      <w:pPr>
        <w:jc w:val="thaiDistribute"/>
        <w:rPr>
          <w:rFonts w:ascii="Cordia New" w:hAnsi="Cordia New" w:cs="Cordia New"/>
          <w:szCs w:val="24"/>
        </w:rPr>
      </w:pPr>
    </w:p>
    <w:p w14:paraId="22AA2658" w14:textId="77777777" w:rsidR="00D359FF" w:rsidRPr="006B50E0" w:rsidRDefault="00D359FF" w:rsidP="00D359FF">
      <w:pPr>
        <w:jc w:val="thaiDistribute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 xml:space="preserve">เรียน  </w:t>
      </w:r>
      <w:r>
        <w:rPr>
          <w:rFonts w:ascii="Cordia New" w:hAnsi="Cordia New" w:cs="Cordia New" w:hint="cs"/>
          <w:szCs w:val="24"/>
          <w:cs/>
        </w:rPr>
        <w:t>คณะกรรมการดำเนินการสหกรณ์ออมทรัพย์ข้าราชการกระทรวงศึกษาธิการจังหวัดตาก จำกัด</w:t>
      </w:r>
    </w:p>
    <w:p w14:paraId="748DC406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7DA61402" w14:textId="619A3693" w:rsidR="00D359FF" w:rsidRPr="006B50E0" w:rsidRDefault="00D359FF" w:rsidP="00D359FF">
      <w:pPr>
        <w:ind w:firstLine="72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>ข้าพเจ้า..................................................................................(ผู้กู้)</w:t>
      </w:r>
      <w:r w:rsidRPr="006B50E0">
        <w:rPr>
          <w:rFonts w:ascii="Cordia New" w:hAnsi="Cordia New" w:cs="Cordia New" w:hint="cs"/>
          <w:szCs w:val="24"/>
        </w:rPr>
        <w:t xml:space="preserve"> </w:t>
      </w:r>
      <w:r w:rsidRPr="006B50E0">
        <w:rPr>
          <w:rFonts w:ascii="Cordia New" w:hAnsi="Cordia New" w:cs="Cordia New" w:hint="cs"/>
          <w:szCs w:val="24"/>
          <w:cs/>
        </w:rPr>
        <w:t>อายุ............ปี เลขที่บัตรประจำตัวประชาชน</w:t>
      </w:r>
      <w:r>
        <w:rPr>
          <w:rFonts w:ascii="Cordia New" w:hAnsi="Cordia New" w:cs="Cordia New" w:hint="cs"/>
          <w:szCs w:val="24"/>
          <w:cs/>
        </w:rPr>
        <w:t>..........................</w:t>
      </w:r>
      <w:r w:rsidR="00C20E2E">
        <w:rPr>
          <w:rFonts w:ascii="Cordia New" w:hAnsi="Cordia New" w:cs="Cordia New" w:hint="cs"/>
          <w:szCs w:val="24"/>
          <w:cs/>
        </w:rPr>
        <w:t xml:space="preserve"> ..</w:t>
      </w:r>
      <w:r>
        <w:rPr>
          <w:rFonts w:ascii="Cordia New" w:hAnsi="Cordia New" w:cs="Cordia New" w:hint="cs"/>
          <w:szCs w:val="24"/>
          <w:cs/>
        </w:rPr>
        <w:t>..</w:t>
      </w:r>
      <w:r w:rsidRPr="006B50E0">
        <w:rPr>
          <w:rFonts w:ascii="Cordia New" w:hAnsi="Cordia New" w:cs="Cordia New" w:hint="cs"/>
          <w:szCs w:val="24"/>
          <w:cs/>
        </w:rPr>
        <w:t>.อยู่บ้านเลขที่...................หมู่ที่......... ถนน................................... ตำบล.............................. อำเภอ............................... จังหวัด......................</w:t>
      </w:r>
      <w:r>
        <w:rPr>
          <w:rFonts w:ascii="Cordia New" w:hAnsi="Cordia New" w:cs="Cordia New" w:hint="cs"/>
          <w:szCs w:val="24"/>
          <w:cs/>
        </w:rPr>
        <w:t>...</w:t>
      </w:r>
      <w:r w:rsidRPr="006B50E0">
        <w:rPr>
          <w:rFonts w:ascii="Cordia New" w:hAnsi="Cordia New" w:cs="Cordia New" w:hint="cs"/>
          <w:szCs w:val="24"/>
          <w:cs/>
        </w:rPr>
        <w:t>.ตำแหน่ง.....................</w:t>
      </w:r>
      <w:r>
        <w:rPr>
          <w:rFonts w:ascii="Cordia New" w:hAnsi="Cordia New" w:cs="Cordia New" w:hint="cs"/>
          <w:szCs w:val="24"/>
          <w:cs/>
        </w:rPr>
        <w:t>............</w:t>
      </w:r>
      <w:r w:rsidRPr="006B50E0">
        <w:rPr>
          <w:rFonts w:ascii="Cordia New" w:hAnsi="Cordia New" w:cs="Cordia New" w:hint="cs"/>
          <w:szCs w:val="24"/>
          <w:cs/>
        </w:rPr>
        <w:t>.................สังกัด/โรงเรียน................................................ อำเภอ/เขต.............................จังหวัด............................ได้รับเงินเดือน.............</w:t>
      </w:r>
      <w:r>
        <w:rPr>
          <w:rFonts w:ascii="Cordia New" w:hAnsi="Cordia New" w:cs="Cordia New" w:hint="cs"/>
          <w:szCs w:val="24"/>
          <w:cs/>
        </w:rPr>
        <w:t>....</w:t>
      </w:r>
      <w:r w:rsidRPr="006B50E0">
        <w:rPr>
          <w:rFonts w:ascii="Cordia New" w:hAnsi="Cordia New" w:cs="Cordia New" w:hint="cs"/>
          <w:szCs w:val="24"/>
          <w:cs/>
        </w:rPr>
        <w:t>......................บาท เงินประจำตำแหน่ง..........</w:t>
      </w:r>
      <w:r>
        <w:rPr>
          <w:rFonts w:ascii="Cordia New" w:hAnsi="Cordia New" w:cs="Cordia New" w:hint="cs"/>
          <w:szCs w:val="24"/>
          <w:cs/>
        </w:rPr>
        <w:t>........</w:t>
      </w:r>
      <w:r w:rsidRPr="006B50E0">
        <w:rPr>
          <w:rFonts w:ascii="Cordia New" w:hAnsi="Cordia New" w:cs="Cordia New" w:hint="cs"/>
          <w:szCs w:val="24"/>
          <w:cs/>
        </w:rPr>
        <w:t xml:space="preserve">.................บาท 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6B50E0">
        <w:rPr>
          <w:rFonts w:ascii="Cordia New" w:hAnsi="Cordia New" w:cs="Cordia New" w:hint="cs"/>
          <w:szCs w:val="24"/>
          <w:cs/>
        </w:rPr>
        <w:t>รวมจำนวน.......................................บาท</w:t>
      </w:r>
      <w:r w:rsidRPr="006B50E0">
        <w:rPr>
          <w:rFonts w:ascii="Cordia New" w:hAnsi="Cordia New" w:cs="Cordia New" w:hint="cs"/>
          <w:szCs w:val="24"/>
        </w:rPr>
        <w:t xml:space="preserve"> </w:t>
      </w:r>
      <w:r w:rsidRPr="006B50E0">
        <w:rPr>
          <w:rFonts w:ascii="Cordia New" w:hAnsi="Cordia New" w:cs="Cordia New" w:hint="cs"/>
          <w:szCs w:val="24"/>
          <w:cs/>
        </w:rPr>
        <w:t xml:space="preserve">ได้กู้เงินกับสหกรณ์ออมทรัพย์ข้าราชการกระทรวงศึกษาธิการจังหวัดตาก จำกัด </w:t>
      </w:r>
    </w:p>
    <w:p w14:paraId="675A9E6A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1A7C34EF" w14:textId="77777777" w:rsidR="00D359FF" w:rsidRPr="007612C3" w:rsidRDefault="00D359FF" w:rsidP="00D359FF">
      <w:pPr>
        <w:ind w:firstLine="720"/>
        <w:rPr>
          <w:rFonts w:ascii="Cordia New" w:hAnsi="Cordia New" w:cs="Cordia New"/>
          <w:szCs w:val="24"/>
        </w:rPr>
      </w:pPr>
      <w:r w:rsidRPr="007612C3">
        <w:rPr>
          <w:rFonts w:ascii="Cordia New" w:hAnsi="Cordia New" w:cs="Cordia New" w:hint="cs"/>
          <w:szCs w:val="24"/>
          <w:cs/>
        </w:rPr>
        <w:t xml:space="preserve">ทั้งนี้ หากสหกรณ์ฯพิจารณาอนุมัติให้กู้เงินดังกล่าว  ข้าพเจ้ายินยอมให้เจ้าหน้าที่การเงินของหน่วยเบิกที่ข้าพเจ้าสังกัด </w:t>
      </w:r>
      <w:r w:rsidRPr="007612C3">
        <w:rPr>
          <w:rFonts w:ascii="Cordia New" w:hAnsi="Cordia New" w:cs="Cordia New" w:hint="cs"/>
          <w:b/>
          <w:bCs/>
          <w:szCs w:val="24"/>
          <w:cs/>
        </w:rPr>
        <w:t>หัก</w:t>
      </w:r>
      <w:r w:rsidRPr="007612C3">
        <w:rPr>
          <w:rFonts w:ascii="Cordia New" w:hAnsi="Cordia New" w:cs="Cordia New" w:hint="cs"/>
          <w:szCs w:val="24"/>
          <w:cs/>
        </w:rPr>
        <w:t xml:space="preserve">  เงินเดือนหรือเงินได้อื่นใดที่ข้าพเจ้าได้รับ  ชำระหนี้สหกรณ์ฯตามสัญญากู้เงินเป็นลำดับแรกรองจากการหักภาษีและกบข. (ถ้ามี)    ตามจำนวนที่สหกรณ์ฯเรียกเก็บตลอดไปจนกว่าจะชำระหนี้เงินกู้สหกรณ์เสร็จสิ้น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7612C3">
        <w:rPr>
          <w:rFonts w:ascii="Cordia New" w:hAnsi="Cordia New" w:cs="Cordia New" w:hint="cs"/>
          <w:szCs w:val="24"/>
          <w:cs/>
        </w:rPr>
        <w:t xml:space="preserve"> ไม่ว่าจะเป็นหนี้เงินต้น ดอกเบี้ยหรือค่าเสียหายตามที่ปรากฏในสัญญากู้เงินทั้งจำนวน โดยไม่จำเป็น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7612C3">
        <w:rPr>
          <w:rFonts w:ascii="Cordia New" w:hAnsi="Cordia New" w:cs="Cordia New" w:hint="cs"/>
          <w:szCs w:val="24"/>
          <w:cs/>
        </w:rPr>
        <w:t xml:space="preserve">ต้องบอกกล่าวให้ข้าพเจ้าทราบล่วงหน้าแต่อย่างใด และยินยอมให้หน่วยเบิกนำส่งเงินที่ข้าพเจ้าจะได้รับจากทางราชการหรือกองทุน กบข. หรือเงินส่วนอื่นที่จ่ายผ่านหน่วยเบิกให้แก่สหกรณ์ อันเนื่องมาจากการลาออกจากราชการหรือเกษียณอายุราชการของข้าพเจ้า ตามจำนวนที่สหกรณ์แจ้งทันทีโดยที่ไม่จำเป็นต้องรอให้ข้าพเจ้าแจ้งหน่วยงาน </w:t>
      </w:r>
      <w:r w:rsidRPr="007612C3">
        <w:rPr>
          <w:rFonts w:ascii="Cordia New" w:hAnsi="Cordia New" w:cs="Cordia New" w:hint="cs"/>
          <w:szCs w:val="24"/>
        </w:rPr>
        <w:t xml:space="preserve"> </w:t>
      </w:r>
    </w:p>
    <w:p w14:paraId="2A0761EF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7844CEA2" w14:textId="77777777" w:rsidR="00D359FF" w:rsidRPr="006B50E0" w:rsidRDefault="00D359FF" w:rsidP="00D359FF">
      <w:pPr>
        <w:ind w:firstLine="72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>การหักเงินนำส่งสหกรณ์ ดังกล่าวข้างต้นนั้นให้ถือปฏิบัติถึงกรณีที่ข้าพเจ้าได้รับเงินบำนาญจากกรณีที่เกษียณอายุราชการหรือการลาออกจากทางราชการของข้าพเจ้า ด้วย</w:t>
      </w:r>
    </w:p>
    <w:p w14:paraId="02B821A1" w14:textId="77777777" w:rsidR="00D359FF" w:rsidRPr="006B50E0" w:rsidRDefault="00D359FF" w:rsidP="00D359FF">
      <w:pPr>
        <w:rPr>
          <w:rFonts w:ascii="Cordia New" w:hAnsi="Cordia New" w:cs="Cordia New"/>
          <w:szCs w:val="24"/>
        </w:rPr>
      </w:pPr>
    </w:p>
    <w:p w14:paraId="6CEECBDE" w14:textId="77777777" w:rsidR="00D359FF" w:rsidRPr="006B50E0" w:rsidRDefault="00D359FF" w:rsidP="00D359FF">
      <w:pPr>
        <w:rPr>
          <w:rFonts w:ascii="Cordia New" w:hAnsi="Cordia New" w:cs="Cordia New"/>
          <w:color w:val="FF0000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ab/>
        <w:t>จึงเรียนมาเพื่อโปรดทราบ</w:t>
      </w:r>
      <w:r w:rsidRPr="006B50E0">
        <w:rPr>
          <w:rFonts w:ascii="Cordia New" w:hAnsi="Cordia New" w:cs="Cordia New" w:hint="cs"/>
          <w:color w:val="FF0000"/>
          <w:szCs w:val="24"/>
          <w:cs/>
        </w:rPr>
        <w:t xml:space="preserve"> </w:t>
      </w:r>
    </w:p>
    <w:p w14:paraId="200FEE33" w14:textId="77777777" w:rsidR="00D359FF" w:rsidRPr="006B50E0" w:rsidRDefault="00D359FF" w:rsidP="00D359FF">
      <w:pPr>
        <w:rPr>
          <w:rFonts w:ascii="Cordia New" w:hAnsi="Cordia New" w:cs="Cordia New"/>
          <w:color w:val="FF0000"/>
          <w:szCs w:val="24"/>
        </w:rPr>
      </w:pPr>
    </w:p>
    <w:p w14:paraId="1E31F053" w14:textId="77777777" w:rsidR="00D359FF" w:rsidRDefault="00D359FF" w:rsidP="00D359FF">
      <w:pPr>
        <w:rPr>
          <w:rFonts w:ascii="Cordia New" w:hAnsi="Cordia New" w:cs="Cordia New"/>
          <w:color w:val="FF0000"/>
          <w:szCs w:val="24"/>
        </w:rPr>
      </w:pPr>
    </w:p>
    <w:p w14:paraId="7CDD52CD" w14:textId="77777777" w:rsidR="00D359FF" w:rsidRDefault="00D359FF" w:rsidP="00D359FF">
      <w:pPr>
        <w:ind w:left="2160" w:firstLine="72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>(ลงชื่อ)......................................</w:t>
      </w:r>
      <w:r>
        <w:rPr>
          <w:rFonts w:ascii="Cordia New" w:hAnsi="Cordia New" w:cs="Cordia New" w:hint="cs"/>
          <w:szCs w:val="24"/>
          <w:cs/>
        </w:rPr>
        <w:t>.....</w:t>
      </w:r>
      <w:r w:rsidRPr="006B50E0">
        <w:rPr>
          <w:rFonts w:ascii="Cordia New" w:hAnsi="Cordia New" w:cs="Cordia New" w:hint="cs"/>
          <w:szCs w:val="24"/>
          <w:cs/>
        </w:rPr>
        <w:t>.................................</w:t>
      </w:r>
      <w:r>
        <w:rPr>
          <w:rFonts w:ascii="Cordia New" w:hAnsi="Cordia New" w:cs="Cordia New" w:hint="cs"/>
          <w:szCs w:val="24"/>
          <w:cs/>
        </w:rPr>
        <w:t xml:space="preserve"> </w:t>
      </w:r>
      <w:r w:rsidRPr="006B50E0">
        <w:rPr>
          <w:rFonts w:ascii="Cordia New" w:hAnsi="Cordia New" w:cs="Cordia New" w:hint="cs"/>
          <w:szCs w:val="24"/>
          <w:cs/>
        </w:rPr>
        <w:t>ผู้กู้</w:t>
      </w:r>
    </w:p>
    <w:p w14:paraId="51BE7A95" w14:textId="77777777" w:rsidR="00D359FF" w:rsidRDefault="00D359FF" w:rsidP="00D359FF">
      <w:pPr>
        <w:rPr>
          <w:rFonts w:ascii="Cordia New" w:hAnsi="Cordia New" w:cs="Cordia New"/>
          <w:szCs w:val="24"/>
        </w:rPr>
      </w:pPr>
    </w:p>
    <w:p w14:paraId="13718691" w14:textId="77777777" w:rsidR="00D359FF" w:rsidRDefault="00D359FF" w:rsidP="00D359FF">
      <w:pPr>
        <w:rPr>
          <w:rFonts w:ascii="Cordia New" w:hAnsi="Cordia New" w:cs="Cordia New"/>
          <w:szCs w:val="24"/>
        </w:rPr>
      </w:pPr>
      <w:r>
        <w:rPr>
          <w:rFonts w:ascii="Cordia New" w:hAnsi="Cordia New" w:cs="Cordia New" w:hint="cs"/>
          <w:szCs w:val="24"/>
          <w:cs/>
        </w:rPr>
        <w:t xml:space="preserve">             </w:t>
      </w:r>
      <w:r>
        <w:rPr>
          <w:rFonts w:ascii="Cordia New" w:hAnsi="Cordia New" w:cs="Cordia New"/>
          <w:szCs w:val="24"/>
          <w:cs/>
        </w:rPr>
        <w:tab/>
      </w:r>
      <w:r>
        <w:rPr>
          <w:rFonts w:ascii="Cordia New" w:hAnsi="Cordia New" w:cs="Cordia New"/>
          <w:szCs w:val="24"/>
          <w:cs/>
        </w:rPr>
        <w:tab/>
      </w:r>
      <w:r>
        <w:rPr>
          <w:rFonts w:ascii="Cordia New" w:hAnsi="Cordia New" w:cs="Cordia New"/>
          <w:szCs w:val="24"/>
          <w:cs/>
        </w:rPr>
        <w:tab/>
      </w:r>
      <w:r>
        <w:rPr>
          <w:rFonts w:ascii="Cordia New" w:hAnsi="Cordia New" w:cs="Cordia New"/>
          <w:szCs w:val="24"/>
          <w:cs/>
        </w:rPr>
        <w:tab/>
      </w:r>
      <w:r>
        <w:rPr>
          <w:rFonts w:ascii="Cordia New" w:hAnsi="Cordia New" w:cs="Cordia New" w:hint="cs"/>
          <w:szCs w:val="24"/>
          <w:cs/>
        </w:rPr>
        <w:t xml:space="preserve">          </w:t>
      </w:r>
      <w:r w:rsidRPr="006B50E0">
        <w:rPr>
          <w:rFonts w:ascii="Cordia New" w:hAnsi="Cordia New" w:cs="Cordia New" w:hint="cs"/>
          <w:szCs w:val="24"/>
          <w:cs/>
        </w:rPr>
        <w:t>(.......................................</w:t>
      </w:r>
      <w:r>
        <w:rPr>
          <w:rFonts w:ascii="Cordia New" w:hAnsi="Cordia New" w:cs="Cordia New" w:hint="cs"/>
          <w:szCs w:val="24"/>
          <w:cs/>
        </w:rPr>
        <w:t>...</w:t>
      </w:r>
      <w:r w:rsidRPr="006B50E0">
        <w:rPr>
          <w:rFonts w:ascii="Cordia New" w:hAnsi="Cordia New" w:cs="Cordia New" w:hint="cs"/>
          <w:szCs w:val="24"/>
          <w:cs/>
        </w:rPr>
        <w:t>.............................)</w:t>
      </w:r>
      <w:r w:rsidRPr="006B50E0">
        <w:rPr>
          <w:rFonts w:ascii="Cordia New" w:hAnsi="Cordia New" w:cs="Cordia New" w:hint="cs"/>
          <w:szCs w:val="24"/>
          <w:cs/>
        </w:rPr>
        <w:tab/>
      </w:r>
    </w:p>
    <w:p w14:paraId="05441364" w14:textId="77777777" w:rsidR="00D359FF" w:rsidRDefault="00D359FF" w:rsidP="00D359FF">
      <w:pPr>
        <w:rPr>
          <w:rFonts w:ascii="Cordia New" w:hAnsi="Cordia New" w:cs="Cordia New"/>
          <w:szCs w:val="24"/>
        </w:rPr>
      </w:pPr>
    </w:p>
    <w:p w14:paraId="1FA884F9" w14:textId="77777777" w:rsidR="00D359FF" w:rsidRDefault="00D359FF" w:rsidP="00D359FF">
      <w:pPr>
        <w:ind w:left="2160" w:firstLine="72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  <w:cs/>
        </w:rPr>
        <w:t>(ลงชื่อ)...............</w:t>
      </w:r>
      <w:r>
        <w:rPr>
          <w:rFonts w:ascii="Cordia New" w:hAnsi="Cordia New" w:cs="Cordia New" w:hint="cs"/>
          <w:szCs w:val="24"/>
          <w:cs/>
        </w:rPr>
        <w:t>.........</w:t>
      </w:r>
      <w:r w:rsidRPr="006B50E0">
        <w:rPr>
          <w:rFonts w:ascii="Cordia New" w:hAnsi="Cordia New" w:cs="Cordia New" w:hint="cs"/>
          <w:szCs w:val="24"/>
          <w:cs/>
        </w:rPr>
        <w:t>................................................</w:t>
      </w:r>
      <w:r>
        <w:rPr>
          <w:rFonts w:ascii="Cordia New" w:hAnsi="Cordia New" w:cs="Cordia New" w:hint="cs"/>
          <w:szCs w:val="24"/>
          <w:cs/>
        </w:rPr>
        <w:t xml:space="preserve">   </w:t>
      </w:r>
      <w:r w:rsidRPr="006B50E0">
        <w:rPr>
          <w:rFonts w:ascii="Cordia New" w:hAnsi="Cordia New" w:cs="Cordia New" w:hint="cs"/>
          <w:szCs w:val="24"/>
          <w:cs/>
        </w:rPr>
        <w:t>คู่สมรส</w:t>
      </w:r>
      <w:r>
        <w:rPr>
          <w:rFonts w:ascii="Cordia New" w:hAnsi="Cordia New" w:cs="Cordia New" w:hint="cs"/>
          <w:szCs w:val="24"/>
          <w:cs/>
        </w:rPr>
        <w:t xml:space="preserve"> (ถ้ามี)</w:t>
      </w:r>
    </w:p>
    <w:p w14:paraId="1F020D4A" w14:textId="77777777" w:rsidR="00D359FF" w:rsidRDefault="00D359FF" w:rsidP="00D359FF">
      <w:pPr>
        <w:rPr>
          <w:rFonts w:ascii="Cordia New" w:hAnsi="Cordia New" w:cs="Cordia New"/>
          <w:szCs w:val="24"/>
        </w:rPr>
      </w:pPr>
    </w:p>
    <w:p w14:paraId="2CC498A4" w14:textId="77777777" w:rsidR="00D359FF" w:rsidRDefault="00D359FF" w:rsidP="00D359FF">
      <w:pPr>
        <w:ind w:left="2880"/>
        <w:rPr>
          <w:rFonts w:ascii="Cordia New" w:hAnsi="Cordia New" w:cs="Cordia New"/>
          <w:szCs w:val="24"/>
        </w:rPr>
      </w:pPr>
      <w:r w:rsidRPr="006B50E0">
        <w:rPr>
          <w:rFonts w:ascii="Cordia New" w:hAnsi="Cordia New" w:cs="Cordia New" w:hint="cs"/>
          <w:szCs w:val="24"/>
        </w:rPr>
        <w:t xml:space="preserve"> </w:t>
      </w:r>
      <w:r>
        <w:rPr>
          <w:rFonts w:ascii="Cordia New" w:hAnsi="Cordia New" w:cs="Cordia New"/>
          <w:szCs w:val="24"/>
        </w:rPr>
        <w:t xml:space="preserve">        </w:t>
      </w:r>
      <w:r w:rsidRPr="006B50E0">
        <w:rPr>
          <w:rFonts w:ascii="Cordia New" w:hAnsi="Cordia New" w:cs="Cordia New" w:hint="cs"/>
          <w:szCs w:val="24"/>
          <w:cs/>
        </w:rPr>
        <w:t>(.....</w:t>
      </w:r>
      <w:r>
        <w:rPr>
          <w:rFonts w:ascii="Cordia New" w:hAnsi="Cordia New" w:cs="Cordia New" w:hint="cs"/>
          <w:szCs w:val="24"/>
          <w:cs/>
        </w:rPr>
        <w:t>........</w:t>
      </w:r>
      <w:r w:rsidRPr="006B50E0">
        <w:rPr>
          <w:rFonts w:ascii="Cordia New" w:hAnsi="Cordia New" w:cs="Cordia New" w:hint="cs"/>
          <w:szCs w:val="24"/>
          <w:cs/>
        </w:rPr>
        <w:t>..........................................................)</w:t>
      </w:r>
    </w:p>
    <w:p w14:paraId="36F5E5BC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1CA00426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443332A4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2914572B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7C0313B5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3F7363DF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34CFEDE2" w14:textId="77777777" w:rsidR="002326CC" w:rsidRDefault="002326CC" w:rsidP="00D359FF">
      <w:pPr>
        <w:ind w:left="2880"/>
        <w:rPr>
          <w:rFonts w:ascii="Cordia New" w:hAnsi="Cordia New" w:cs="Cordia New"/>
          <w:szCs w:val="24"/>
        </w:rPr>
      </w:pPr>
    </w:p>
    <w:p w14:paraId="322F5188" w14:textId="0CA1A966" w:rsidR="002326CC" w:rsidRDefault="002326CC" w:rsidP="00D359FF">
      <w:pPr>
        <w:ind w:left="2880"/>
        <w:rPr>
          <w:rFonts w:ascii="Cordia New" w:hAnsi="Cordia New" w:cs="Cordia New"/>
          <w:color w:val="FF0000"/>
          <w:sz w:val="60"/>
          <w:szCs w:val="60"/>
          <w:u w:val="single"/>
        </w:rPr>
      </w:pPr>
      <w:r w:rsidRPr="002326CC">
        <w:rPr>
          <w:rFonts w:ascii="Cordia New" w:hAnsi="Cordia New" w:cs="Cordia New" w:hint="cs"/>
          <w:color w:val="FF0000"/>
          <w:sz w:val="60"/>
          <w:szCs w:val="60"/>
          <w:u w:val="single"/>
          <w:cs/>
        </w:rPr>
        <w:lastRenderedPageBreak/>
        <w:t>เอกสารประกอบคำขอกู้เงินกู้หุ้น</w:t>
      </w:r>
    </w:p>
    <w:p w14:paraId="7DD711AE" w14:textId="77777777" w:rsidR="002326CC" w:rsidRPr="00844B00" w:rsidRDefault="002326CC" w:rsidP="002326CC">
      <w:pPr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  <w:r>
        <w:rPr>
          <w:rFonts w:ascii="Cordia New" w:hAnsi="Cordia New" w:cs="Cordia New"/>
          <w:b/>
          <w:bCs/>
          <w:sz w:val="28"/>
          <w:cs/>
        </w:rPr>
        <w:tab/>
      </w:r>
      <w:r w:rsidRPr="00844B00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เอกสารประกอบของผู้กู้ และผู้ค้ำ</w:t>
      </w:r>
    </w:p>
    <w:p w14:paraId="3ECE37B9" w14:textId="2234B698" w:rsidR="002326CC" w:rsidRPr="00085ED3" w:rsidRDefault="002326CC" w:rsidP="002326CC">
      <w:p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 w:hint="cs"/>
          <w:sz w:val="28"/>
        </w:rPr>
        <w:sym w:font="Wingdings 2" w:char="F0A3"/>
      </w:r>
      <w:r>
        <w:rPr>
          <w:rFonts w:ascii="Cordia New" w:hAnsi="Cordia New" w:cs="Cordia New" w:hint="cs"/>
          <w:sz w:val="28"/>
          <w:cs/>
        </w:rPr>
        <w:t xml:space="preserve"> -สำเนาบัตรประจำตัวประชาชน หรือ สำเนาบัตรข้าราชการของผู้กู้ </w:t>
      </w:r>
      <w:r w:rsidRPr="00034808">
        <w:rPr>
          <w:rFonts w:ascii="Cordia New" w:hAnsi="Cordia New" w:cs="Cordia New" w:hint="cs"/>
          <w:color w:val="FF0000"/>
          <w:sz w:val="28"/>
          <w:cs/>
        </w:rPr>
        <w:t>(*ขอถ่ายบัตรให้ชัดเจน)</w:t>
      </w:r>
    </w:p>
    <w:p w14:paraId="7A0CD18E" w14:textId="3A440A10" w:rsidR="002326CC" w:rsidRPr="00DB4E40" w:rsidRDefault="00DB4E40" w:rsidP="00DB4E40">
      <w:pPr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 w:hint="cs"/>
          <w:sz w:val="28"/>
        </w:rPr>
        <w:sym w:font="Wingdings 2" w:char="F0A3"/>
      </w:r>
      <w:r>
        <w:rPr>
          <w:rFonts w:ascii="Cordia New" w:hAnsi="Cordia New" w:cs="Cordia New"/>
          <w:sz w:val="28"/>
        </w:rPr>
        <w:t xml:space="preserve"> </w:t>
      </w:r>
      <w:r w:rsidRPr="00DB4E40">
        <w:rPr>
          <w:rFonts w:ascii="Cordia New" w:hAnsi="Cordia New" w:cs="Cordia New"/>
          <w:sz w:val="28"/>
        </w:rPr>
        <w:t>-</w:t>
      </w:r>
      <w:r>
        <w:rPr>
          <w:rFonts w:ascii="Cordia New" w:hAnsi="Cordia New" w:cs="Cordia New" w:hint="cs"/>
          <w:sz w:val="28"/>
          <w:cs/>
        </w:rPr>
        <w:t>กรณีให้โอนเข้าบัญชีธนาคารให้แนบสำเนาหน้าสมุดธนาคารกรุงไทยมาด้วย</w:t>
      </w:r>
    </w:p>
    <w:p w14:paraId="0D208D5E" w14:textId="77777777" w:rsidR="00D359FF" w:rsidRDefault="00D359FF" w:rsidP="00D359FF">
      <w:pPr>
        <w:rPr>
          <w:rFonts w:ascii="Cordia New" w:hAnsi="Cordia New" w:cs="Cordia New"/>
          <w:szCs w:val="24"/>
        </w:rPr>
      </w:pPr>
    </w:p>
    <w:p w14:paraId="34DC150F" w14:textId="77777777" w:rsidR="00D359FF" w:rsidRDefault="00D359FF" w:rsidP="00D359FF">
      <w:pPr>
        <w:rPr>
          <w:rFonts w:ascii="Cordia New" w:hAnsi="Cordia New" w:cs="Cordia New"/>
          <w:szCs w:val="24"/>
        </w:rPr>
      </w:pPr>
    </w:p>
    <w:p w14:paraId="62970CEE" w14:textId="77777777" w:rsidR="00D359FF" w:rsidRPr="00A66CDD" w:rsidRDefault="00D359FF" w:rsidP="00D359FF">
      <w:pPr>
        <w:tabs>
          <w:tab w:val="left" w:pos="1701"/>
          <w:tab w:val="left" w:pos="1985"/>
        </w:tabs>
        <w:rPr>
          <w:rFonts w:ascii="Cordia New" w:eastAsia="Calibri" w:hAnsi="Cordia New" w:cs="Cordia New"/>
          <w:szCs w:val="24"/>
        </w:rPr>
      </w:pPr>
    </w:p>
    <w:sectPr w:rsidR="00D359FF" w:rsidRPr="00A66CDD" w:rsidSect="00967B8A">
      <w:pgSz w:w="11906" w:h="16838"/>
      <w:pgMar w:top="709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67"/>
    <w:rsid w:val="00021D97"/>
    <w:rsid w:val="0002636D"/>
    <w:rsid w:val="00043A76"/>
    <w:rsid w:val="000666B7"/>
    <w:rsid w:val="000C1138"/>
    <w:rsid w:val="000F6443"/>
    <w:rsid w:val="001B33A1"/>
    <w:rsid w:val="001C4BC2"/>
    <w:rsid w:val="001F6767"/>
    <w:rsid w:val="002326CC"/>
    <w:rsid w:val="00293B8C"/>
    <w:rsid w:val="003040A9"/>
    <w:rsid w:val="00332F6C"/>
    <w:rsid w:val="00375DBC"/>
    <w:rsid w:val="003802A0"/>
    <w:rsid w:val="003C109A"/>
    <w:rsid w:val="00413607"/>
    <w:rsid w:val="00432E38"/>
    <w:rsid w:val="004469E3"/>
    <w:rsid w:val="00492160"/>
    <w:rsid w:val="0049418D"/>
    <w:rsid w:val="004C12B9"/>
    <w:rsid w:val="00502A02"/>
    <w:rsid w:val="005B6550"/>
    <w:rsid w:val="00614F5C"/>
    <w:rsid w:val="00696E53"/>
    <w:rsid w:val="006D1162"/>
    <w:rsid w:val="006D52C2"/>
    <w:rsid w:val="00735939"/>
    <w:rsid w:val="00770750"/>
    <w:rsid w:val="007B2F82"/>
    <w:rsid w:val="007E0B2A"/>
    <w:rsid w:val="0080671B"/>
    <w:rsid w:val="00833C62"/>
    <w:rsid w:val="008A49F7"/>
    <w:rsid w:val="008B1BF8"/>
    <w:rsid w:val="008C30E6"/>
    <w:rsid w:val="00903DFF"/>
    <w:rsid w:val="00967B8A"/>
    <w:rsid w:val="009732CE"/>
    <w:rsid w:val="009C254F"/>
    <w:rsid w:val="00A07422"/>
    <w:rsid w:val="00A61568"/>
    <w:rsid w:val="00A7178A"/>
    <w:rsid w:val="00AB1307"/>
    <w:rsid w:val="00AC534F"/>
    <w:rsid w:val="00AF29B8"/>
    <w:rsid w:val="00B075CD"/>
    <w:rsid w:val="00C13DE4"/>
    <w:rsid w:val="00C20E2E"/>
    <w:rsid w:val="00CE31E3"/>
    <w:rsid w:val="00D13EA5"/>
    <w:rsid w:val="00D1439C"/>
    <w:rsid w:val="00D1587F"/>
    <w:rsid w:val="00D359FF"/>
    <w:rsid w:val="00D56126"/>
    <w:rsid w:val="00D71062"/>
    <w:rsid w:val="00DB4E40"/>
    <w:rsid w:val="00DC4F67"/>
    <w:rsid w:val="00DF1343"/>
    <w:rsid w:val="00E27262"/>
    <w:rsid w:val="00EA1938"/>
    <w:rsid w:val="00EF7C35"/>
    <w:rsid w:val="00F342DF"/>
    <w:rsid w:val="00F9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5AC6764"/>
  <w15:docId w15:val="{56EB6A75-692E-434F-8CE2-8882D2FE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F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F67"/>
    <w:pPr>
      <w:spacing w:after="0" w:line="240" w:lineRule="auto"/>
    </w:pPr>
  </w:style>
  <w:style w:type="table" w:styleId="a4">
    <w:name w:val="Table Grid"/>
    <w:basedOn w:val="a1"/>
    <w:uiPriority w:val="59"/>
    <w:rsid w:val="00DF1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216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216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2F50-7CA5-457D-8093-077B164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FCTKSV</cp:lastModifiedBy>
  <cp:revision>29</cp:revision>
  <cp:lastPrinted>2025-07-07T04:04:00Z</cp:lastPrinted>
  <dcterms:created xsi:type="dcterms:W3CDTF">2015-03-02T06:04:00Z</dcterms:created>
  <dcterms:modified xsi:type="dcterms:W3CDTF">2025-07-31T05:23:00Z</dcterms:modified>
</cp:coreProperties>
</file>